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a0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B242C3">
        <w:rPr>
          <w:sz w:val="24"/>
          <w:szCs w:val="24"/>
        </w:rPr>
        <w:t xml:space="preserve"> по выбору студента №3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«Информационные </w:t>
      </w:r>
      <w:r w:rsidR="00B242C3">
        <w:rPr>
          <w:i/>
          <w:iCs/>
          <w:sz w:val="24"/>
          <w:szCs w:val="24"/>
        </w:rPr>
        <w:t>средства коммуникации</w:t>
      </w:r>
      <w:r w:rsidRPr="003A48BE">
        <w:rPr>
          <w:i/>
          <w:iCs/>
          <w:sz w:val="24"/>
          <w:szCs w:val="24"/>
        </w:rPr>
        <w:t>»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147BEE" w:rsidRDefault="00147BEE" w:rsidP="00147BEE">
      <w:pPr>
        <w:spacing w:line="288" w:lineRule="auto"/>
        <w:jc w:val="center"/>
        <w:rPr>
          <w:ins w:id="0" w:author="Scvere" w:date="2011-12-28T14:23:00Z"/>
          <w:sz w:val="24"/>
          <w:szCs w:val="24"/>
        </w:rPr>
      </w:pPr>
      <w:ins w:id="1" w:author="Scvere" w:date="2011-12-28T14:23:00Z">
        <w:r>
          <w:rPr>
            <w:sz w:val="24"/>
            <w:szCs w:val="24"/>
          </w:rPr>
          <w:t>Для подготовки специалистов по специальности 220501.65</w:t>
        </w:r>
      </w:ins>
    </w:p>
    <w:p w:rsidR="00147BEE" w:rsidRPr="00A95604" w:rsidRDefault="00147BEE">
      <w:pPr>
        <w:spacing w:line="288" w:lineRule="auto"/>
        <w:jc w:val="center"/>
        <w:rPr>
          <w:ins w:id="2" w:author="Scvere" w:date="2011-12-28T14:23:00Z"/>
          <w:sz w:val="24"/>
          <w:szCs w:val="24"/>
        </w:rPr>
      </w:pPr>
      <w:ins w:id="3" w:author="Scvere" w:date="2011-12-28T14:23:00Z">
        <w:r w:rsidRPr="00F52DF5">
          <w:rPr>
            <w:i/>
            <w:sz w:val="24"/>
            <w:szCs w:val="24"/>
          </w:rPr>
          <w:t>«</w:t>
        </w:r>
        <w:r>
          <w:rPr>
            <w:i/>
            <w:sz w:val="24"/>
            <w:szCs w:val="24"/>
          </w:rPr>
          <w:t>Управление качеством</w:t>
        </w:r>
        <w:r w:rsidRPr="00F52DF5">
          <w:rPr>
            <w:i/>
            <w:sz w:val="24"/>
            <w:szCs w:val="24"/>
          </w:rPr>
          <w:t>»</w:t>
        </w:r>
      </w:ins>
    </w:p>
    <w:p w:rsidR="00EA3D03" w:rsidRPr="00147BEE" w:rsidDel="00147BEE" w:rsidRDefault="00D408D5" w:rsidP="00EA3D03">
      <w:pPr>
        <w:spacing w:line="288" w:lineRule="auto"/>
        <w:jc w:val="center"/>
        <w:rPr>
          <w:del w:id="4" w:author="Scvere" w:date="2011-12-28T14:23:00Z"/>
          <w:sz w:val="24"/>
          <w:szCs w:val="24"/>
          <w:rPrChange w:id="5" w:author="Scvere" w:date="2011-12-28T14:17:00Z">
            <w:rPr>
              <w:del w:id="6" w:author="Scvere" w:date="2011-12-28T14:23:00Z"/>
              <w:sz w:val="24"/>
              <w:szCs w:val="24"/>
              <w:highlight w:val="yellow"/>
            </w:rPr>
          </w:rPrChange>
        </w:rPr>
      </w:pPr>
      <w:del w:id="7" w:author="Scvere" w:date="2011-12-28T14:23:00Z">
        <w:r w:rsidRPr="00D408D5">
          <w:rPr>
            <w:sz w:val="24"/>
            <w:szCs w:val="24"/>
            <w:rPrChange w:id="8" w:author="Scvere" w:date="2011-12-28T14:17:00Z">
              <w:rPr>
                <w:sz w:val="24"/>
                <w:szCs w:val="24"/>
                <w:highlight w:val="yellow"/>
              </w:rPr>
            </w:rPrChange>
          </w:rPr>
          <w:delText>Для подготовки бакалавров по направлению 220501.65</w:delText>
        </w:r>
      </w:del>
    </w:p>
    <w:p w:rsidR="00EA3D03" w:rsidRPr="00751488" w:rsidDel="00147BEE" w:rsidRDefault="00D408D5" w:rsidP="00EA3D03">
      <w:pPr>
        <w:spacing w:line="288" w:lineRule="auto"/>
        <w:jc w:val="center"/>
        <w:rPr>
          <w:del w:id="9" w:author="Scvere" w:date="2011-12-28T14:23:00Z"/>
          <w:sz w:val="24"/>
          <w:szCs w:val="24"/>
        </w:rPr>
      </w:pPr>
      <w:del w:id="10" w:author="Scvere" w:date="2011-12-28T14:23:00Z">
        <w:r w:rsidRPr="00D408D5">
          <w:rPr>
            <w:i/>
            <w:sz w:val="24"/>
            <w:szCs w:val="24"/>
            <w:rPrChange w:id="11" w:author="Scvere" w:date="2011-12-28T14:17:00Z">
              <w:rPr>
                <w:i/>
                <w:sz w:val="24"/>
                <w:szCs w:val="24"/>
                <w:highlight w:val="yellow"/>
              </w:rPr>
            </w:rPrChange>
          </w:rPr>
          <w:delText>«Управление качеством»</w:delText>
        </w:r>
      </w:del>
    </w:p>
    <w:p w:rsidR="00EA3D03" w:rsidDel="00147BEE" w:rsidRDefault="00EA3D03" w:rsidP="00EA3D03">
      <w:pPr>
        <w:ind w:firstLine="709"/>
        <w:rPr>
          <w:del w:id="12" w:author="Scvere" w:date="2011-12-28T14:23:00Z"/>
          <w:sz w:val="24"/>
          <w:szCs w:val="24"/>
        </w:rPr>
      </w:pPr>
    </w:p>
    <w:p w:rsidR="00EA3D03" w:rsidDel="00147BEE" w:rsidRDefault="00EA3D03" w:rsidP="00EA3D03">
      <w:pPr>
        <w:jc w:val="center"/>
        <w:rPr>
          <w:del w:id="13" w:author="Scvere" w:date="2011-12-28T14:23:00Z"/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7037F5" w:rsidRDefault="00EA3D03" w:rsidP="00EA3D03">
      <w:pPr>
        <w:jc w:val="both"/>
        <w:rPr>
          <w:ins w:id="14" w:author="Максим" w:date="2012-02-02T17:20:00Z"/>
          <w:sz w:val="24"/>
          <w:szCs w:val="24"/>
          <w:rPrChange w:id="15" w:author="Максим" w:date="2012-02-03T17:30:00Z">
            <w:rPr>
              <w:ins w:id="16" w:author="Максим" w:date="2012-02-02T17:20:00Z"/>
              <w:sz w:val="24"/>
              <w:szCs w:val="24"/>
              <w:lang w:val="en-US"/>
            </w:rPr>
          </w:rPrChange>
        </w:rPr>
      </w:pPr>
    </w:p>
    <w:p w:rsidR="00373B75" w:rsidRPr="007037F5" w:rsidRDefault="00373B75" w:rsidP="00EA3D03">
      <w:pPr>
        <w:jc w:val="both"/>
        <w:rPr>
          <w:ins w:id="17" w:author="Максим" w:date="2012-02-02T17:20:00Z"/>
          <w:sz w:val="24"/>
          <w:szCs w:val="24"/>
          <w:rPrChange w:id="18" w:author="Максим" w:date="2012-02-03T17:30:00Z">
            <w:rPr>
              <w:ins w:id="19" w:author="Максим" w:date="2012-02-02T17:20:00Z"/>
              <w:sz w:val="24"/>
              <w:szCs w:val="24"/>
              <w:lang w:val="en-US"/>
            </w:rPr>
          </w:rPrChange>
        </w:rPr>
      </w:pPr>
    </w:p>
    <w:p w:rsidR="00373B75" w:rsidRPr="007037F5" w:rsidRDefault="00373B75" w:rsidP="00EA3D03">
      <w:pPr>
        <w:jc w:val="both"/>
        <w:rPr>
          <w:sz w:val="24"/>
          <w:szCs w:val="24"/>
          <w:rPrChange w:id="20" w:author="Максим" w:date="2012-02-03T17:30:00Z">
            <w:rPr>
              <w:sz w:val="24"/>
              <w:szCs w:val="24"/>
            </w:rPr>
          </w:rPrChange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450935" w:rsidRDefault="00450935">
      <w:pPr>
        <w:jc w:val="center"/>
        <w:rPr>
          <w:sz w:val="24"/>
        </w:rPr>
      </w:pPr>
    </w:p>
    <w:p w:rsidR="00B242C3" w:rsidRDefault="00B242C3" w:rsidP="00B242C3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B242C3" w:rsidRDefault="00B242C3" w:rsidP="00B242C3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B242C3" w:rsidRPr="00B242C3" w:rsidRDefault="00B242C3" w:rsidP="00B242C3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B242C3">
        <w:rPr>
          <w:sz w:val="24"/>
          <w:szCs w:val="24"/>
        </w:rPr>
        <w:t>РАБОЧАЯ ПРОГРАММА</w:t>
      </w:r>
    </w:p>
    <w:p w:rsidR="00B242C3" w:rsidRPr="00B242C3" w:rsidRDefault="00B242C3" w:rsidP="00B242C3">
      <w:pPr>
        <w:pStyle w:val="af2"/>
        <w:numPr>
          <w:ilvl w:val="0"/>
          <w:numId w:val="1"/>
        </w:numPr>
        <w:jc w:val="both"/>
        <w:rPr>
          <w:sz w:val="24"/>
          <w:szCs w:val="24"/>
        </w:rPr>
      </w:pPr>
    </w:p>
    <w:p w:rsidR="00B242C3" w:rsidRPr="00B242C3" w:rsidRDefault="00B242C3" w:rsidP="00B242C3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B242C3">
        <w:rPr>
          <w:sz w:val="24"/>
          <w:szCs w:val="24"/>
        </w:rPr>
        <w:t>дисциплины по выбору студента №3</w:t>
      </w:r>
    </w:p>
    <w:p w:rsidR="00B242C3" w:rsidRPr="00B242C3" w:rsidRDefault="00B242C3" w:rsidP="00B242C3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B242C3" w:rsidRPr="00B242C3" w:rsidRDefault="00B242C3" w:rsidP="00B242C3">
      <w:pPr>
        <w:pStyle w:val="af2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B242C3">
        <w:rPr>
          <w:i/>
          <w:iCs/>
          <w:sz w:val="24"/>
          <w:szCs w:val="24"/>
        </w:rPr>
        <w:t xml:space="preserve"> «Информационные средства коммуникации»</w:t>
      </w:r>
    </w:p>
    <w:p w:rsidR="00B242C3" w:rsidRPr="00B242C3" w:rsidRDefault="00B242C3" w:rsidP="00B242C3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147BEE" w:rsidRPr="00147BEE" w:rsidRDefault="00147BEE" w:rsidP="00147BEE">
      <w:pPr>
        <w:pStyle w:val="af2"/>
        <w:numPr>
          <w:ilvl w:val="0"/>
          <w:numId w:val="1"/>
        </w:numPr>
        <w:spacing w:line="288" w:lineRule="auto"/>
        <w:jc w:val="center"/>
        <w:rPr>
          <w:ins w:id="21" w:author="Scvere" w:date="2011-12-28T14:24:00Z"/>
          <w:sz w:val="24"/>
          <w:szCs w:val="24"/>
        </w:rPr>
      </w:pPr>
      <w:ins w:id="22" w:author="Scvere" w:date="2011-12-28T14:24:00Z">
        <w:r w:rsidRPr="00147BEE">
          <w:rPr>
            <w:sz w:val="24"/>
            <w:szCs w:val="24"/>
          </w:rPr>
          <w:t>Для подготовки специалистов по специальности 220501.65</w:t>
        </w:r>
      </w:ins>
    </w:p>
    <w:p w:rsidR="00147BEE" w:rsidRPr="00147BEE" w:rsidRDefault="00147BEE" w:rsidP="00147BEE">
      <w:pPr>
        <w:pStyle w:val="af2"/>
        <w:numPr>
          <w:ilvl w:val="0"/>
          <w:numId w:val="1"/>
        </w:numPr>
        <w:spacing w:line="288" w:lineRule="auto"/>
        <w:jc w:val="center"/>
        <w:rPr>
          <w:ins w:id="23" w:author="Scvere" w:date="2011-12-28T14:24:00Z"/>
          <w:i/>
          <w:sz w:val="24"/>
          <w:szCs w:val="24"/>
        </w:rPr>
      </w:pPr>
      <w:ins w:id="24" w:author="Scvere" w:date="2011-12-28T14:24:00Z">
        <w:r w:rsidRPr="00147BEE">
          <w:rPr>
            <w:i/>
            <w:sz w:val="24"/>
            <w:szCs w:val="24"/>
          </w:rPr>
          <w:t>«Управление качеством»</w:t>
        </w:r>
      </w:ins>
    </w:p>
    <w:p w:rsidR="00147BEE" w:rsidRPr="00147BEE" w:rsidRDefault="00147BEE" w:rsidP="00147BEE">
      <w:pPr>
        <w:pStyle w:val="af2"/>
        <w:numPr>
          <w:ilvl w:val="0"/>
          <w:numId w:val="1"/>
        </w:numPr>
        <w:spacing w:line="288" w:lineRule="auto"/>
        <w:jc w:val="center"/>
        <w:rPr>
          <w:ins w:id="25" w:author="Scvere" w:date="2011-12-28T14:24:00Z"/>
          <w:sz w:val="24"/>
          <w:szCs w:val="24"/>
        </w:rPr>
      </w:pPr>
    </w:p>
    <w:p w:rsidR="00B242C3" w:rsidRPr="00147BEE" w:rsidDel="00147BEE" w:rsidRDefault="00D408D5" w:rsidP="00B242C3">
      <w:pPr>
        <w:pStyle w:val="af2"/>
        <w:numPr>
          <w:ilvl w:val="0"/>
          <w:numId w:val="1"/>
        </w:numPr>
        <w:spacing w:line="288" w:lineRule="auto"/>
        <w:jc w:val="center"/>
        <w:rPr>
          <w:del w:id="26" w:author="Scvere" w:date="2011-12-28T14:24:00Z"/>
          <w:sz w:val="24"/>
          <w:szCs w:val="24"/>
          <w:rPrChange w:id="27" w:author="Scvere" w:date="2011-12-28T14:17:00Z">
            <w:rPr>
              <w:del w:id="28" w:author="Scvere" w:date="2011-12-28T14:24:00Z"/>
              <w:sz w:val="24"/>
              <w:szCs w:val="24"/>
              <w:highlight w:val="yellow"/>
            </w:rPr>
          </w:rPrChange>
        </w:rPr>
      </w:pPr>
      <w:del w:id="29" w:author="Scvere" w:date="2011-12-28T14:24:00Z">
        <w:r w:rsidRPr="00D408D5">
          <w:rPr>
            <w:sz w:val="24"/>
            <w:szCs w:val="24"/>
            <w:rPrChange w:id="30" w:author="Scvere" w:date="2011-12-28T14:17:00Z">
              <w:rPr>
                <w:sz w:val="24"/>
                <w:szCs w:val="24"/>
                <w:highlight w:val="yellow"/>
              </w:rPr>
            </w:rPrChange>
          </w:rPr>
          <w:delText>Для подготовки бакалавров по направлению 220501.65</w:delText>
        </w:r>
      </w:del>
    </w:p>
    <w:p w:rsidR="00B242C3" w:rsidRPr="00147BEE" w:rsidDel="00147BEE" w:rsidRDefault="00D408D5" w:rsidP="00B242C3">
      <w:pPr>
        <w:pStyle w:val="af2"/>
        <w:numPr>
          <w:ilvl w:val="0"/>
          <w:numId w:val="1"/>
        </w:numPr>
        <w:spacing w:line="288" w:lineRule="auto"/>
        <w:jc w:val="center"/>
        <w:rPr>
          <w:del w:id="31" w:author="Scvere" w:date="2011-12-28T14:24:00Z"/>
          <w:sz w:val="24"/>
          <w:szCs w:val="24"/>
          <w:rPrChange w:id="32" w:author="Scvere" w:date="2011-12-28T14:17:00Z">
            <w:rPr>
              <w:del w:id="33" w:author="Scvere" w:date="2011-12-28T14:24:00Z"/>
              <w:sz w:val="24"/>
              <w:szCs w:val="24"/>
              <w:highlight w:val="yellow"/>
            </w:rPr>
          </w:rPrChange>
        </w:rPr>
      </w:pPr>
      <w:del w:id="34" w:author="Scvere" w:date="2011-12-28T14:24:00Z">
        <w:r w:rsidRPr="00D408D5">
          <w:rPr>
            <w:i/>
            <w:sz w:val="24"/>
            <w:szCs w:val="24"/>
            <w:rPrChange w:id="35" w:author="Scvere" w:date="2011-12-28T14:17:00Z">
              <w:rPr>
                <w:i/>
                <w:sz w:val="24"/>
                <w:szCs w:val="24"/>
                <w:highlight w:val="yellow"/>
              </w:rPr>
            </w:rPrChange>
          </w:rPr>
          <w:delText>«Управление качеством»</w:delText>
        </w:r>
      </w:del>
    </w:p>
    <w:p w:rsidR="00C81CFF" w:rsidRPr="00C81CFF" w:rsidRDefault="00C81CFF" w:rsidP="00C81CFF">
      <w:pPr>
        <w:pStyle w:val="af2"/>
        <w:numPr>
          <w:ilvl w:val="0"/>
          <w:numId w:val="1"/>
        </w:numPr>
        <w:rPr>
          <w:sz w:val="24"/>
          <w:szCs w:val="24"/>
        </w:rPr>
      </w:pPr>
    </w:p>
    <w:p w:rsidR="00450935" w:rsidRDefault="00450935">
      <w:pPr>
        <w:pStyle w:val="3"/>
        <w:rPr>
          <w:sz w:val="24"/>
          <w:lang w:val="ru-RU"/>
        </w:rPr>
      </w:pPr>
    </w:p>
    <w:p w:rsidR="00450935" w:rsidRDefault="00C81CFF">
      <w:pPr>
        <w:rPr>
          <w:sz w:val="24"/>
        </w:rPr>
      </w:pPr>
      <w:r>
        <w:rPr>
          <w:sz w:val="24"/>
        </w:rPr>
        <w:t>Уч. план №</w:t>
      </w:r>
      <w:r w:rsidR="00B242C3">
        <w:rPr>
          <w:sz w:val="24"/>
        </w:rPr>
        <w:t>368</w:t>
      </w:r>
    </w:p>
    <w:p w:rsidR="00450935" w:rsidRPr="007037F5" w:rsidRDefault="00C67893">
      <w:pPr>
        <w:rPr>
          <w:sz w:val="24"/>
          <w:rPrChange w:id="36" w:author="Максим" w:date="2012-02-03T17:34:00Z">
            <w:rPr>
              <w:sz w:val="24"/>
            </w:rPr>
          </w:rPrChange>
        </w:rPr>
      </w:pPr>
      <w:r>
        <w:rPr>
          <w:sz w:val="24"/>
        </w:rPr>
        <w:t xml:space="preserve">Факультет </w:t>
      </w:r>
      <w:del w:id="37" w:author="Максим" w:date="2012-02-03T17:34:00Z">
        <w:r w:rsidR="00B242C3" w:rsidDel="007037F5">
          <w:rPr>
            <w:sz w:val="24"/>
          </w:rPr>
          <w:delText>экономики и менеджмента</w:delText>
        </w:r>
      </w:del>
      <w:ins w:id="38" w:author="Максим" w:date="2012-02-03T17:34:00Z">
        <w:r w:rsidR="007037F5">
          <w:rPr>
            <w:sz w:val="24"/>
          </w:rPr>
          <w:t>компьютерных технологий и информатики</w:t>
        </w:r>
      </w:ins>
      <w:bookmarkStart w:id="39" w:name="_GoBack"/>
      <w:bookmarkEnd w:id="39"/>
    </w:p>
    <w:p w:rsidR="00450935" w:rsidRDefault="00C67893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450935" w:rsidRDefault="00450935">
      <w:pPr>
        <w:rPr>
          <w:sz w:val="24"/>
        </w:rPr>
      </w:pPr>
    </w:p>
    <w:p w:rsidR="00450935" w:rsidRDefault="00C67893">
      <w:pPr>
        <w:rPr>
          <w:sz w:val="24"/>
        </w:rPr>
      </w:pPr>
      <w:r>
        <w:rPr>
          <w:sz w:val="24"/>
        </w:rPr>
        <w:t xml:space="preserve">Курс – </w:t>
      </w:r>
      <w:r w:rsidR="00342B3D">
        <w:rPr>
          <w:sz w:val="24"/>
        </w:rPr>
        <w:t>3</w:t>
      </w:r>
    </w:p>
    <w:p w:rsidR="00450935" w:rsidRDefault="00C81CFF">
      <w:pPr>
        <w:rPr>
          <w:sz w:val="24"/>
        </w:rPr>
      </w:pPr>
      <w:r>
        <w:rPr>
          <w:sz w:val="24"/>
        </w:rPr>
        <w:t xml:space="preserve">Семестр – </w:t>
      </w:r>
      <w:r w:rsidR="00342B3D">
        <w:rPr>
          <w:sz w:val="24"/>
        </w:rPr>
        <w:t>6</w:t>
      </w:r>
    </w:p>
    <w:p w:rsidR="00450935" w:rsidRDefault="00450935">
      <w:pPr>
        <w:rPr>
          <w:sz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543"/>
        <w:gridCol w:w="1134"/>
        <w:gridCol w:w="709"/>
        <w:gridCol w:w="2976"/>
        <w:gridCol w:w="1419"/>
      </w:tblGrid>
      <w:tr w:rsidR="00450935" w:rsidTr="00C81CFF">
        <w:tc>
          <w:tcPr>
            <w:tcW w:w="3543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450935" w:rsidRDefault="00342B3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1 </w:t>
            </w:r>
            <w:r w:rsidR="00C67893">
              <w:rPr>
                <w:sz w:val="24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C81CFF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1419" w:type="dxa"/>
            <w:shd w:val="clear" w:color="auto" w:fill="auto"/>
          </w:tcPr>
          <w:p w:rsidR="00450935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342B3D">
              <w:rPr>
                <w:sz w:val="24"/>
              </w:rPr>
              <w:t>6</w:t>
            </w:r>
          </w:p>
        </w:tc>
      </w:tr>
      <w:tr w:rsidR="00450935" w:rsidTr="00C81CFF">
        <w:tc>
          <w:tcPr>
            <w:tcW w:w="3543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450935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  <w:tr w:rsidR="00450935" w:rsidTr="00C81CFF">
        <w:tc>
          <w:tcPr>
            <w:tcW w:w="3543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450935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42B3D">
              <w:rPr>
                <w:sz w:val="24"/>
              </w:rPr>
              <w:t>7</w:t>
            </w:r>
            <w:r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450935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342B3D">
              <w:rPr>
                <w:sz w:val="24"/>
              </w:rPr>
              <w:t>6</w:t>
            </w:r>
          </w:p>
        </w:tc>
      </w:tr>
      <w:tr w:rsidR="00450935" w:rsidTr="00C81CFF">
        <w:tc>
          <w:tcPr>
            <w:tcW w:w="3543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50935" w:rsidRDefault="00450935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</w:tbl>
    <w:p w:rsidR="00450935" w:rsidRDefault="00450935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1133"/>
        <w:gridCol w:w="3687"/>
      </w:tblGrid>
      <w:tr w:rsidR="00450935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450935" w:rsidRDefault="00342B3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8 </w:t>
            </w:r>
            <w:r w:rsidR="00C67893">
              <w:rPr>
                <w:sz w:val="24"/>
              </w:rPr>
              <w:t>ч.</w:t>
            </w:r>
          </w:p>
        </w:tc>
        <w:tc>
          <w:tcPr>
            <w:tcW w:w="3687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  <w:tr w:rsidR="00450935">
        <w:tc>
          <w:tcPr>
            <w:tcW w:w="3509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450935" w:rsidRDefault="00342B3D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450935" w:rsidRDefault="00450935">
            <w:pPr>
              <w:rPr>
                <w:i/>
                <w:sz w:val="24"/>
              </w:rPr>
            </w:pPr>
          </w:p>
        </w:tc>
      </w:tr>
      <w:tr w:rsidR="00450935">
        <w:tc>
          <w:tcPr>
            <w:tcW w:w="3509" w:type="dxa"/>
            <w:shd w:val="clear" w:color="auto" w:fill="auto"/>
          </w:tcPr>
          <w:p w:rsidR="00450935" w:rsidRDefault="00C67893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450935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42B3D">
              <w:rPr>
                <w:sz w:val="24"/>
              </w:rPr>
              <w:t>44</w:t>
            </w:r>
            <w:r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450935" w:rsidRDefault="00450935">
            <w:pPr>
              <w:jc w:val="right"/>
              <w:rPr>
                <w:sz w:val="24"/>
              </w:rPr>
            </w:pPr>
          </w:p>
        </w:tc>
      </w:tr>
    </w:tbl>
    <w:p w:rsidR="00450935" w:rsidRDefault="00450935">
      <w:pPr>
        <w:pStyle w:val="1"/>
        <w:rPr>
          <w:lang w:val="ru-RU"/>
        </w:rPr>
      </w:pPr>
    </w:p>
    <w:p w:rsidR="00450935" w:rsidRDefault="00450935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Del="00147BEE" w:rsidRDefault="00C81CFF">
      <w:pPr>
        <w:rPr>
          <w:del w:id="40" w:author="Scvere" w:date="2011-12-28T14:24:00Z"/>
          <w:sz w:val="24"/>
        </w:rPr>
      </w:pPr>
    </w:p>
    <w:p w:rsidR="00C81CFF" w:rsidDel="00147BEE" w:rsidRDefault="00C81CFF">
      <w:pPr>
        <w:rPr>
          <w:del w:id="41" w:author="Scvere" w:date="2011-12-28T14:24:00Z"/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450935" w:rsidRDefault="00450935">
      <w:pPr>
        <w:rPr>
          <w:sz w:val="24"/>
        </w:rPr>
      </w:pPr>
    </w:p>
    <w:p w:rsidR="00450935" w:rsidRDefault="00450935">
      <w:pPr>
        <w:rPr>
          <w:sz w:val="24"/>
        </w:rPr>
      </w:pPr>
    </w:p>
    <w:p w:rsidR="00450935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D408D5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D408D5">
        <w:rPr>
          <w:kern w:val="0"/>
          <w:sz w:val="24"/>
          <w:lang w:eastAsia="ru-RU" w:bidi="ar-SA"/>
          <w:rPrChange w:id="42" w:author="Scvere" w:date="2011-12-28T14:24:00Z">
            <w:rPr>
              <w:kern w:val="0"/>
              <w:sz w:val="24"/>
              <w:highlight w:val="yellow"/>
              <w:lang w:eastAsia="ru-RU" w:bidi="ar-SA"/>
            </w:rPr>
          </w:rPrChange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__ 2011 г., протокол № ____.</w:t>
      </w:r>
      <w:r w:rsidR="00C81CFF" w:rsidRPr="00C81CFF">
        <w:rPr>
          <w:kern w:val="0"/>
          <w:sz w:val="24"/>
          <w:lang w:eastAsia="ru-RU" w:bidi="ar-SA"/>
        </w:rPr>
        <w:t xml:space="preserve"> </w:t>
      </w:r>
    </w:p>
    <w:p w:rsidR="00147BEE" w:rsidRPr="006C6703" w:rsidRDefault="00147BEE" w:rsidP="00147BEE">
      <w:pPr>
        <w:jc w:val="both"/>
        <w:rPr>
          <w:ins w:id="43" w:author="Scvere" w:date="2011-12-28T14:24:00Z"/>
          <w:sz w:val="24"/>
        </w:rPr>
      </w:pPr>
      <w:ins w:id="44" w:author="Scvere" w:date="2011-12-28T14:24:00Z">
        <w:r>
          <w:rPr>
            <w:sz w:val="24"/>
          </w:rPr>
          <w:t>Рабочая программа составлена в соответствии с государственным образовательным стандартом для подготовки специалистов по специальности</w:t>
        </w:r>
      </w:ins>
    </w:p>
    <w:p w:rsidR="00147BEE" w:rsidRDefault="00147BEE" w:rsidP="00147BEE">
      <w:pPr>
        <w:ind w:firstLine="720"/>
        <w:jc w:val="both"/>
        <w:rPr>
          <w:ins w:id="45" w:author="Scvere" w:date="2011-12-28T14:24:00Z"/>
          <w:sz w:val="24"/>
        </w:rPr>
      </w:pPr>
      <w:ins w:id="46" w:author="Scvere" w:date="2011-12-28T14:24:00Z">
        <w:r w:rsidRPr="00E444FA">
          <w:rPr>
            <w:sz w:val="24"/>
            <w:szCs w:val="24"/>
          </w:rPr>
          <w:t>220</w:t>
        </w:r>
        <w:r>
          <w:rPr>
            <w:sz w:val="24"/>
            <w:szCs w:val="24"/>
          </w:rPr>
          <w:t>5</w:t>
        </w:r>
        <w:r w:rsidRPr="00E444FA">
          <w:rPr>
            <w:sz w:val="24"/>
            <w:szCs w:val="24"/>
          </w:rPr>
          <w:t>01.65</w:t>
        </w:r>
        <w:r>
          <w:rPr>
            <w:sz w:val="24"/>
            <w:szCs w:val="24"/>
          </w:rPr>
          <w:t xml:space="preserve"> - </w:t>
        </w:r>
        <w:r w:rsidRPr="00E444FA">
          <w:rPr>
            <w:sz w:val="24"/>
            <w:szCs w:val="24"/>
          </w:rPr>
          <w:t xml:space="preserve">«Управление </w:t>
        </w:r>
        <w:r>
          <w:rPr>
            <w:sz w:val="24"/>
            <w:szCs w:val="24"/>
          </w:rPr>
          <w:t>качеством</w:t>
        </w:r>
        <w:r>
          <w:rPr>
            <w:sz w:val="24"/>
          </w:rPr>
          <w:t>»</w:t>
        </w:r>
      </w:ins>
    </w:p>
    <w:p w:rsidR="00147BEE" w:rsidRDefault="00147BEE">
      <w:pPr>
        <w:rPr>
          <w:ins w:id="47" w:author="Scvere" w:date="2011-12-28T14:24:00Z"/>
          <w:kern w:val="0"/>
          <w:sz w:val="24"/>
          <w:lang w:eastAsia="ru-RU" w:bidi="ar-SA"/>
        </w:rPr>
      </w:pPr>
    </w:p>
    <w:p w:rsidR="00C81CFF" w:rsidRPr="00C81CFF" w:rsidDel="00147BEE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del w:id="48" w:author="Scvere" w:date="2011-12-28T14:24:00Z"/>
          <w:kern w:val="0"/>
          <w:sz w:val="24"/>
          <w:szCs w:val="24"/>
          <w:lang w:eastAsia="ru-RU" w:bidi="ar-SA"/>
        </w:rPr>
      </w:pPr>
      <w:del w:id="49" w:author="Scvere" w:date="2011-12-28T14:24:00Z">
        <w:r w:rsidRPr="00C81CFF" w:rsidDel="00147BEE">
          <w:rPr>
            <w:kern w:val="0"/>
            <w:sz w:val="24"/>
            <w:lang w:eastAsia="ru-RU" w:bidi="ar-SA"/>
          </w:rPr>
          <w:delText xml:space="preserve">Рабочая программа составлена в соответствии с государственным образовательным </w:delText>
        </w:r>
        <w:r w:rsidRPr="00C81CFF" w:rsidDel="00147BEE">
          <w:rPr>
            <w:kern w:val="0"/>
            <w:sz w:val="24"/>
            <w:szCs w:val="24"/>
            <w:lang w:eastAsia="ru-RU" w:bidi="ar-SA"/>
          </w:rPr>
          <w:delText xml:space="preserve">стандартом для подготовки </w:delText>
        </w:r>
      </w:del>
      <w:del w:id="50" w:author="Scvere" w:date="2011-12-28T14:19:00Z">
        <w:r w:rsidRPr="00C81CFF" w:rsidDel="00147BEE">
          <w:rPr>
            <w:kern w:val="0"/>
            <w:sz w:val="24"/>
            <w:szCs w:val="24"/>
            <w:lang w:eastAsia="ru-RU" w:bidi="ar-SA"/>
          </w:rPr>
          <w:delText>бакалавров по направлению</w:delText>
        </w:r>
      </w:del>
    </w:p>
    <w:p w:rsidR="00C81CFF" w:rsidRPr="00C81CFF" w:rsidDel="00147BEE" w:rsidRDefault="00C81CFF" w:rsidP="00C81CFF">
      <w:pPr>
        <w:suppressAutoHyphens w:val="0"/>
        <w:spacing w:after="240" w:line="240" w:lineRule="auto"/>
        <w:rPr>
          <w:del w:id="51" w:author="Scvere" w:date="2011-12-28T14:24:00Z"/>
          <w:kern w:val="0"/>
          <w:sz w:val="24"/>
          <w:szCs w:val="24"/>
          <w:lang w:eastAsia="ru-RU" w:bidi="ar-SA"/>
        </w:rPr>
      </w:pPr>
      <w:del w:id="52" w:author="Scvere" w:date="2011-12-28T14:24:00Z">
        <w:r w:rsidRPr="00B36B97" w:rsidDel="00147BEE">
          <w:rPr>
            <w:kern w:val="0"/>
            <w:sz w:val="24"/>
            <w:szCs w:val="24"/>
            <w:highlight w:val="yellow"/>
            <w:lang w:eastAsia="ru-RU" w:bidi="ar-SA"/>
          </w:rPr>
          <w:delText>230200.62 — «Информационные системы»</w:delText>
        </w:r>
      </w:del>
    </w:p>
    <w:p w:rsidR="00450935" w:rsidRDefault="00C67893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 xml:space="preserve">Информационные </w:t>
      </w:r>
      <w:r w:rsidR="00B36B97">
        <w:rPr>
          <w:sz w:val="24"/>
        </w:rPr>
        <w:t>средства коммуникации</w:t>
      </w:r>
      <w:r>
        <w:rPr>
          <w:sz w:val="24"/>
        </w:rPr>
        <w:t xml:space="preserve">» </w:t>
      </w:r>
      <w:r w:rsidR="00D408D5" w:rsidRPr="00D408D5">
        <w:rPr>
          <w:b/>
          <w:sz w:val="24"/>
          <w:rPrChange w:id="53" w:author="Scvere" w:date="2011-12-28T14:25:00Z">
            <w:rPr>
              <w:sz w:val="24"/>
            </w:rPr>
          </w:rPrChange>
        </w:rPr>
        <w:t>преподается на основе ранее изученных дисциплин</w:t>
      </w:r>
      <w:r>
        <w:rPr>
          <w:sz w:val="24"/>
        </w:rPr>
        <w:t>:</w:t>
      </w:r>
    </w:p>
    <w:p w:rsidR="00F40402" w:rsidRPr="00F40402" w:rsidRDefault="00D408D5">
      <w:pPr>
        <w:ind w:firstLine="360"/>
        <w:jc w:val="both"/>
        <w:rPr>
          <w:ins w:id="54" w:author="Scvere" w:date="2011-12-28T14:24:00Z"/>
          <w:sz w:val="24"/>
          <w:rPrChange w:id="55" w:author="Scvere" w:date="2011-12-28T14:24:00Z">
            <w:rPr>
              <w:ins w:id="56" w:author="Scvere" w:date="2011-12-28T14:24:00Z"/>
            </w:rPr>
          </w:rPrChange>
        </w:rPr>
        <w:pPrChange w:id="57" w:author="Scvere" w:date="2011-12-28T14:24:00Z">
          <w:pPr>
            <w:pStyle w:val="af2"/>
            <w:numPr>
              <w:numId w:val="3"/>
            </w:numPr>
            <w:tabs>
              <w:tab w:val="num" w:pos="720"/>
            </w:tabs>
            <w:ind w:hanging="360"/>
            <w:jc w:val="both"/>
          </w:pPr>
        </w:pPrChange>
      </w:pPr>
      <w:ins w:id="58" w:author="Scvere" w:date="2011-12-28T14:24:00Z">
        <w:r w:rsidRPr="00D408D5">
          <w:rPr>
            <w:sz w:val="24"/>
            <w:rPrChange w:id="59" w:author="Scvere" w:date="2011-12-28T14:24:00Z">
              <w:rPr/>
            </w:rPrChange>
          </w:rPr>
          <w:t>1) Информатика</w:t>
        </w:r>
      </w:ins>
    </w:p>
    <w:p w:rsidR="00450935" w:rsidRPr="00B36B97" w:rsidDel="00147BEE" w:rsidRDefault="00C67893">
      <w:pPr>
        <w:numPr>
          <w:ilvl w:val="0"/>
          <w:numId w:val="3"/>
        </w:numPr>
        <w:rPr>
          <w:del w:id="60" w:author="Scvere" w:date="2011-12-28T14:24:00Z"/>
          <w:sz w:val="24"/>
          <w:highlight w:val="yellow"/>
        </w:rPr>
      </w:pPr>
      <w:del w:id="61" w:author="Scvere" w:date="2011-12-28T14:24:00Z">
        <w:r w:rsidRPr="00B36B97" w:rsidDel="00147BEE">
          <w:rPr>
            <w:sz w:val="24"/>
            <w:highlight w:val="yellow"/>
          </w:rPr>
          <w:delText>Программирование</w:delText>
        </w:r>
      </w:del>
    </w:p>
    <w:p w:rsidR="00450935" w:rsidRPr="00B36B97" w:rsidDel="00147BEE" w:rsidRDefault="00C67893">
      <w:pPr>
        <w:numPr>
          <w:ilvl w:val="0"/>
          <w:numId w:val="3"/>
        </w:numPr>
        <w:rPr>
          <w:del w:id="62" w:author="Scvere" w:date="2011-12-28T14:24:00Z"/>
          <w:sz w:val="24"/>
          <w:highlight w:val="yellow"/>
        </w:rPr>
      </w:pPr>
      <w:del w:id="63" w:author="Scvere" w:date="2011-12-28T14:24:00Z">
        <w:r w:rsidRPr="00B36B97" w:rsidDel="00147BEE">
          <w:rPr>
            <w:sz w:val="24"/>
            <w:highlight w:val="yellow"/>
          </w:rPr>
          <w:delText>Структуры и алгоритмы обработки данных</w:delText>
        </w:r>
      </w:del>
    </w:p>
    <w:p w:rsidR="00450935" w:rsidRPr="00B36B97" w:rsidDel="00147BEE" w:rsidRDefault="00C81CFF">
      <w:pPr>
        <w:numPr>
          <w:ilvl w:val="0"/>
          <w:numId w:val="3"/>
        </w:numPr>
        <w:rPr>
          <w:del w:id="64" w:author="Scvere" w:date="2011-12-28T14:24:00Z"/>
          <w:sz w:val="24"/>
          <w:highlight w:val="yellow"/>
        </w:rPr>
      </w:pPr>
      <w:del w:id="65" w:author="Scvere" w:date="2011-12-28T14:24:00Z">
        <w:r w:rsidRPr="00B36B97" w:rsidDel="00147BEE">
          <w:rPr>
            <w:sz w:val="24"/>
            <w:highlight w:val="yellow"/>
          </w:rPr>
          <w:delText>Организация ЭВМ и систем</w:delText>
        </w:r>
      </w:del>
    </w:p>
    <w:p w:rsidR="00147BEE" w:rsidRDefault="00147BEE" w:rsidP="00147BEE">
      <w:pPr>
        <w:jc w:val="both"/>
        <w:rPr>
          <w:ins w:id="66" w:author="Scvere" w:date="2011-12-28T14:25:00Z"/>
          <w:sz w:val="24"/>
        </w:rPr>
      </w:pPr>
      <w:ins w:id="67" w:author="Scvere" w:date="2011-12-28T14:25:00Z">
        <w:r>
          <w:rPr>
            <w:sz w:val="24"/>
          </w:rPr>
          <w:t xml:space="preserve">и </w:t>
        </w:r>
        <w:r>
          <w:rPr>
            <w:b/>
            <w:sz w:val="24"/>
          </w:rPr>
          <w:t>является фундаментом для изучения последующих дисциплин:</w:t>
        </w:r>
      </w:ins>
    </w:p>
    <w:p w:rsidR="00147BEE" w:rsidRDefault="00147BEE" w:rsidP="00147BEE">
      <w:pPr>
        <w:jc w:val="both"/>
        <w:rPr>
          <w:ins w:id="68" w:author="Scvere" w:date="2011-12-28T14:25:00Z"/>
          <w:sz w:val="24"/>
        </w:rPr>
      </w:pPr>
      <w:ins w:id="69" w:author="Scvere" w:date="2011-12-28T14:25:00Z">
        <w:r>
          <w:rPr>
            <w:sz w:val="24"/>
          </w:rPr>
          <w:t>1) Информационные технологии в управлении качеством и защита информации</w:t>
        </w:r>
      </w:ins>
    </w:p>
    <w:p w:rsidR="00450935" w:rsidDel="00147BEE" w:rsidRDefault="00C67893" w:rsidP="00C81CFF">
      <w:pPr>
        <w:rPr>
          <w:del w:id="70" w:author="Scvere" w:date="2011-12-28T14:25:00Z"/>
          <w:rFonts w:eastAsia="DejaVu Sans" w:cs="DejaVu Sans"/>
          <w:color w:val="00000A"/>
          <w:sz w:val="24"/>
          <w:szCs w:val="24"/>
        </w:rPr>
      </w:pPr>
      <w:del w:id="71" w:author="Scvere" w:date="2011-12-28T14:25:00Z">
        <w:r w:rsidDel="00147BEE">
          <w:rPr>
            <w:sz w:val="24"/>
          </w:rPr>
          <w:delText xml:space="preserve">и </w:delText>
        </w:r>
        <w:r w:rsidR="00C81CFF" w:rsidDel="00147BEE">
          <w:rPr>
            <w:sz w:val="24"/>
          </w:rPr>
          <w:delText>может являться фундаментом для написания выпускной квалификационной работы.</w:delText>
        </w:r>
      </w:del>
    </w:p>
    <w:p w:rsidR="00450935" w:rsidRDefault="00450935"/>
    <w:p w:rsidR="00C81CFF" w:rsidRDefault="00D408D5" w:rsidP="00C81CFF">
      <w:pPr>
        <w:jc w:val="both"/>
        <w:rPr>
          <w:sz w:val="24"/>
          <w:szCs w:val="24"/>
        </w:rPr>
      </w:pPr>
      <w:r w:rsidRPr="00D408D5">
        <w:rPr>
          <w:sz w:val="24"/>
          <w:szCs w:val="24"/>
          <w:rPrChange w:id="72" w:author="Scvere" w:date="2011-12-28T14:25:00Z">
            <w:rPr>
              <w:rFonts w:cs="Mangal"/>
              <w:sz w:val="24"/>
              <w:szCs w:val="24"/>
              <w:highlight w:val="yellow"/>
            </w:rPr>
          </w:rPrChange>
        </w:rPr>
        <w:t>Рабочая программа одобрена методической комиссией факультета компьютерных технологий и информатики «___» _________________ 2011 г.</w:t>
      </w:r>
    </w:p>
    <w:p w:rsidR="00450935" w:rsidRDefault="00450935">
      <w:pPr>
        <w:rPr>
          <w:sz w:val="24"/>
        </w:rPr>
      </w:pPr>
    </w:p>
    <w:p w:rsidR="00450935" w:rsidRDefault="00450935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450935" w:rsidRDefault="00C67893">
      <w:pPr>
        <w:jc w:val="center"/>
        <w:rPr>
          <w:b/>
        </w:rPr>
      </w:pPr>
      <w:r>
        <w:rPr>
          <w:b/>
        </w:rPr>
        <w:t>АННОТАЦИЯ ДИСЦИПЛИНЫ</w:t>
      </w:r>
    </w:p>
    <w:p w:rsidR="00450935" w:rsidRDefault="00450935">
      <w:pPr>
        <w:jc w:val="center"/>
        <w:rPr>
          <w:b/>
        </w:rPr>
      </w:pP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 xml:space="preserve">В дисциплине излагаются вопросы построения и использования технологий информационных сетей (ИС). Технологии информационных сетей интенсивно </w:t>
      </w:r>
      <w:proofErr w:type="spellStart"/>
      <w:r>
        <w:rPr>
          <w:sz w:val="24"/>
        </w:rPr>
        <w:t>разиваются</w:t>
      </w:r>
      <w:proofErr w:type="spellEnd"/>
      <w:r>
        <w:rPr>
          <w:sz w:val="24"/>
        </w:rPr>
        <w:t xml:space="preserve"> со второй половины XX-века. В XXI веке в связи с широким внедрением компьютерных сетей вопросы проектирования, защиты и обслуживания ИС являются актуальными.</w:t>
      </w: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В настоящей дисциплине рассмотрены как устоявшиеся теоретические вопросы, модели ИС и стандарты протоколов. Подробно рассмотрены протоколы управления и обслуживания элементов ИС.</w:t>
      </w: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Успешное усвоение материалов курса является основой для последующего изучения дисциплин проектирования информационных систем различного назначения и обеспечения их надежности с точки зрения взаимодействия сетевых элементов.</w:t>
      </w:r>
    </w:p>
    <w:p w:rsidR="00450935" w:rsidRDefault="00450935">
      <w:pPr>
        <w:jc w:val="center"/>
        <w:rPr>
          <w:b/>
        </w:rPr>
      </w:pPr>
    </w:p>
    <w:p w:rsidR="00C81CFF" w:rsidRDefault="00C81CFF">
      <w:pPr>
        <w:jc w:val="center"/>
        <w:rPr>
          <w:b/>
          <w:sz w:val="24"/>
        </w:rPr>
      </w:pPr>
    </w:p>
    <w:p w:rsidR="00450935" w:rsidRDefault="00C67893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450935" w:rsidRDefault="00450935">
      <w:pPr>
        <w:jc w:val="center"/>
        <w:rPr>
          <w:b/>
          <w:sz w:val="24"/>
        </w:rPr>
      </w:pP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1. Получение студентами завершающих знаний в области современных научных и практических методов проектирования и обслуживания информационных сетей.</w:t>
      </w:r>
    </w:p>
    <w:p w:rsidR="00450935" w:rsidRDefault="00C67893">
      <w:pPr>
        <w:ind w:firstLine="567"/>
        <w:jc w:val="both"/>
        <w:rPr>
          <w:sz w:val="24"/>
        </w:rPr>
      </w:pPr>
      <w:r>
        <w:rPr>
          <w:sz w:val="24"/>
        </w:rPr>
        <w:t>2. Системное представление основных моделей информационных систем, вопросов защиты и обслуживания.</w:t>
      </w:r>
    </w:p>
    <w:p w:rsidR="00450935" w:rsidRDefault="00C81CFF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C67893">
        <w:rPr>
          <w:sz w:val="24"/>
        </w:rPr>
        <w:t>Формирование навыков управления информационными сетями.</w:t>
      </w:r>
    </w:p>
    <w:p w:rsidR="00450935" w:rsidRDefault="00450935">
      <w:pPr>
        <w:rPr>
          <w:b/>
          <w:sz w:val="24"/>
        </w:rPr>
      </w:pPr>
    </w:p>
    <w:p w:rsidR="00450935" w:rsidRDefault="00450935">
      <w:pPr>
        <w:jc w:val="center"/>
        <w:rPr>
          <w:b/>
          <w:sz w:val="24"/>
        </w:rPr>
      </w:pPr>
    </w:p>
    <w:p w:rsidR="00450935" w:rsidRDefault="00C67893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450935" w:rsidRDefault="00450935">
      <w:pPr>
        <w:rPr>
          <w:sz w:val="24"/>
        </w:rPr>
      </w:pPr>
    </w:p>
    <w:p w:rsidR="00450935" w:rsidRDefault="00C6789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450935" w:rsidRDefault="00C81CFF" w:rsidP="00C81CFF">
      <w:pPr>
        <w:pStyle w:val="ac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З</w:t>
      </w:r>
      <w:r w:rsidR="00C67893">
        <w:rPr>
          <w:sz w:val="24"/>
        </w:rPr>
        <w:t xml:space="preserve">нать </w:t>
      </w:r>
      <w:proofErr w:type="gramStart"/>
      <w:r w:rsidR="00C67893">
        <w:rPr>
          <w:sz w:val="24"/>
        </w:rPr>
        <w:t>концептуальные</w:t>
      </w:r>
      <w:proofErr w:type="gramEnd"/>
      <w:r w:rsidR="00C67893">
        <w:rPr>
          <w:sz w:val="24"/>
        </w:rPr>
        <w:t xml:space="preserve"> </w:t>
      </w:r>
      <w:proofErr w:type="spellStart"/>
      <w:r w:rsidR="00C67893">
        <w:rPr>
          <w:sz w:val="24"/>
        </w:rPr>
        <w:t>основые</w:t>
      </w:r>
      <w:proofErr w:type="spellEnd"/>
      <w:r w:rsidR="00C67893">
        <w:rPr>
          <w:sz w:val="24"/>
        </w:rPr>
        <w:t xml:space="preserve"> современных информационных сетей; ар</w:t>
      </w:r>
      <w:r>
        <w:rPr>
          <w:sz w:val="24"/>
        </w:rPr>
        <w:t>хитектуру информационных сетей.</w:t>
      </w:r>
    </w:p>
    <w:p w:rsidR="00450935" w:rsidRPr="00C81CFF" w:rsidRDefault="00C81CFF" w:rsidP="00C81CFF">
      <w:pPr>
        <w:pStyle w:val="af2"/>
        <w:numPr>
          <w:ilvl w:val="0"/>
          <w:numId w:val="4"/>
        </w:numPr>
        <w:rPr>
          <w:sz w:val="24"/>
        </w:rPr>
      </w:pPr>
      <w:r w:rsidRPr="00C81CFF">
        <w:rPr>
          <w:sz w:val="24"/>
        </w:rPr>
        <w:t>У</w:t>
      </w:r>
      <w:r w:rsidR="00C67893" w:rsidRPr="00C81CFF">
        <w:rPr>
          <w:sz w:val="24"/>
        </w:rPr>
        <w:t>меть п</w:t>
      </w:r>
      <w:r w:rsidRPr="00C81CFF">
        <w:rPr>
          <w:sz w:val="24"/>
        </w:rPr>
        <w:t xml:space="preserve">рименять </w:t>
      </w:r>
      <w:proofErr w:type="spellStart"/>
      <w:r w:rsidRPr="00C81CFF">
        <w:rPr>
          <w:sz w:val="24"/>
        </w:rPr>
        <w:t>стаданты</w:t>
      </w:r>
      <w:proofErr w:type="spellEnd"/>
      <w:r w:rsidRPr="00C81CFF">
        <w:rPr>
          <w:sz w:val="24"/>
        </w:rPr>
        <w:t xml:space="preserve"> управления ИС.</w:t>
      </w:r>
    </w:p>
    <w:p w:rsidR="00450935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proofErr w:type="gramStart"/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</w:t>
      </w:r>
      <w:r w:rsidRPr="00C81CFF">
        <w:rPr>
          <w:sz w:val="24"/>
        </w:rPr>
        <w:t xml:space="preserve">авление о </w:t>
      </w:r>
      <w:proofErr w:type="spellStart"/>
      <w:r w:rsidRPr="00C81CFF">
        <w:rPr>
          <w:sz w:val="24"/>
        </w:rPr>
        <w:t>програмном</w:t>
      </w:r>
      <w:proofErr w:type="spellEnd"/>
      <w:r w:rsidRPr="00C81CFF">
        <w:rPr>
          <w:sz w:val="24"/>
        </w:rPr>
        <w:t xml:space="preserve"> обеспечении</w:t>
      </w:r>
      <w:r w:rsidR="00C67893" w:rsidRPr="00C81CFF">
        <w:rPr>
          <w:sz w:val="24"/>
        </w:rPr>
        <w:t>, используемых в ИС</w:t>
      </w:r>
      <w:r w:rsidRPr="00C81CFF">
        <w:rPr>
          <w:sz w:val="24"/>
        </w:rPr>
        <w:t>.</w:t>
      </w:r>
      <w:proofErr w:type="gramEnd"/>
    </w:p>
    <w:p w:rsidR="00450935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авления о методах организации управления и обеспечения защиты ИС.</w:t>
      </w:r>
    </w:p>
    <w:p w:rsidR="00450935" w:rsidRDefault="00450935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  <w:r>
        <w:rPr>
          <w:sz w:val="24"/>
        </w:rPr>
        <w:br w:type="page"/>
      </w:r>
    </w:p>
    <w:p w:rsidR="00450935" w:rsidRDefault="00C67893">
      <w:pPr>
        <w:pStyle w:val="4"/>
        <w:rPr>
          <w:sz w:val="24"/>
        </w:rPr>
      </w:pPr>
      <w:r>
        <w:rPr>
          <w:sz w:val="24"/>
        </w:rPr>
        <w:lastRenderedPageBreak/>
        <w:t>Содержание рабочей программы</w:t>
      </w:r>
    </w:p>
    <w:p w:rsidR="00450935" w:rsidRDefault="00450935">
      <w:pPr>
        <w:rPr>
          <w:sz w:val="24"/>
        </w:rPr>
      </w:pP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 Концептуальные основы современных сетевых технологий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1. Этапы развития сетевых технологий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2. Сценарии реализации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3. Модели реализации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4. Этапы развития концепции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Архитектура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1. Схема предоставления услуг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2. Требования к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3. Схема архитектур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4. Роль стандартов в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Концептуальная модель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1. Общая характеристика концептуальной модел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2. Плоскость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3. Глобаль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4. Распределен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5. Физическ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 Архитектура прикладного протокола и интерфейсы I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1. Общеканальная система сигнализации №7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2 Прикладной протокол INAP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3 Интерфейс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Программное обеспечение ИС и создание интеллектуальных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1. Жизненный цикл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2. Создание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3. Программное обеспечени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4. Программное обеспечение создания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b/>
          <w:szCs w:val="24"/>
          <w:lang w:val="ru-RU"/>
        </w:rPr>
        <w:t>6. Защита интеллектуальной сети</w:t>
      </w:r>
      <w:r w:rsidRPr="00C81CFF"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1. Общие принципы защиты информационных систем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2. Особенности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3. Цели системы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4. Потенциальные угроз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5. Требования к системе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6. Услуги и механизмы работы системы защиты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7. Решения для системы защиты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 Организация управления интеллектуальными сетями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1. Цели, задачи и уровни управления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2. Общая характеристика технолог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3. Место технологии TMN в глобальной информационной инфраструктуре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 Стандарты TMN для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1. Состав и назначение элементов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 Функции и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1. Функц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2. Функциональ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3. Физическ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4.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5. Информацион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6. Логическая многоуровнев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 Функциональные возможности и интерфейсы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1. Услуги, функции управления и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2. Описание интерфейса Q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3. Описание интерфейса Х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4. Описание интерфейсов F и G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5. Методология разработки интерфейсов TM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0. Общий протокол информации управления CMI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1. Реализация управления в модели ВОС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2. Общий протокол информации управления CMI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3. Сравнение протоколов SNMP и CMIP</w:t>
      </w:r>
    </w:p>
    <w:p w:rsidR="00450935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 Протокол SNMP для управления сетями связи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1. Общие сведения о протоколе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2. Модель управления, используемая в протоколе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3. Элементы протокола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4. Функции управления SNMP</w:t>
      </w:r>
    </w:p>
    <w:p w:rsidR="00450935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5. Особенности протокола SNMP версии 3</w:t>
      </w:r>
    </w:p>
    <w:p w:rsidR="00450935" w:rsidRDefault="00450935">
      <w:pPr>
        <w:pStyle w:val="9"/>
        <w:rPr>
          <w:b/>
          <w:i w:val="0"/>
          <w:sz w:val="24"/>
        </w:rPr>
      </w:pPr>
    </w:p>
    <w:p w:rsidR="00450935" w:rsidRDefault="00C67893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450935" w:rsidRDefault="0045093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1"/>
        <w:gridCol w:w="7228"/>
        <w:gridCol w:w="1951"/>
      </w:tblGrid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Анализ структуры локальной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Создание приложения интерактивной перепис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5093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Pr="00C81CFF" w:rsidRDefault="00C67893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 w:rsidRPr="00C81CFF">
              <w:rPr>
                <w:sz w:val="24"/>
              </w:rPr>
              <w:t>Утилиты мониторинга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</w:tr>
    </w:tbl>
    <w:p w:rsidR="00450935" w:rsidRDefault="00450935"/>
    <w:p w:rsidR="00605251" w:rsidRDefault="00605251" w:rsidP="00605251">
      <w:pPr>
        <w:rPr>
          <w:b/>
          <w:sz w:val="24"/>
        </w:rPr>
      </w:pPr>
    </w:p>
    <w:p w:rsidR="00450935" w:rsidRDefault="00C67893" w:rsidP="00605251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450935" w:rsidRDefault="00450935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262"/>
        <w:gridCol w:w="566"/>
        <w:gridCol w:w="708"/>
        <w:gridCol w:w="709"/>
        <w:gridCol w:w="708"/>
        <w:gridCol w:w="709"/>
        <w:gridCol w:w="709"/>
        <w:gridCol w:w="567"/>
        <w:gridCol w:w="1001"/>
      </w:tblGrid>
      <w:tr w:rsidR="00605251" w:rsidTr="00605251">
        <w:trPr>
          <w:cantSplit/>
          <w:trHeight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605251" w:rsidRDefault="00605251" w:rsidP="00C81CFF">
            <w:pPr>
              <w:jc w:val="center"/>
            </w:pPr>
            <w:r w:rsidRPr="00605251">
              <w:t>№</w:t>
            </w:r>
          </w:p>
          <w:p w:rsidR="00605251" w:rsidRDefault="00605251" w:rsidP="00C81CFF">
            <w:pPr>
              <w:jc w:val="center"/>
              <w:rPr>
                <w:sz w:val="22"/>
              </w:rPr>
            </w:pPr>
            <w:r w:rsidRPr="00605251">
              <w:t>темы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pStyle w:val="1"/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16"/>
              </w:rPr>
            </w:pPr>
          </w:p>
          <w:p w:rsidR="00605251" w:rsidRDefault="006052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05251" w:rsidTr="00605251">
        <w:trPr>
          <w:cantSplit/>
          <w:trHeight w:val="4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бор</w:t>
            </w:r>
            <w:proofErr w:type="spellEnd"/>
            <w:r>
              <w:rPr>
                <w:sz w:val="16"/>
              </w:rPr>
              <w:t>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акт</w:t>
            </w:r>
            <w:proofErr w:type="spellEnd"/>
            <w:r>
              <w:rPr>
                <w:sz w:val="16"/>
              </w:rPr>
              <w:t>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05251" w:rsidRDefault="00605251" w:rsidP="00605251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м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24"/>
              </w:rPr>
            </w:pP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ые основы современных сетев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ая модель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прикладного протокола и интерфейсы I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граммное обеспечение ИС и создание интеллектуальных услу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Защит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рганизация управления интеллектуальными сет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Стандарты TMN для управления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Функциональные возможности и интерфейсы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бщий протокол информации управления CMIP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токол SNMP для управления сетями связ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pStyle w:val="af"/>
              <w:jc w:val="center"/>
              <w:rPr>
                <w:sz w:val="24"/>
              </w:rPr>
            </w:pPr>
            <w:r w:rsidRPr="00605251">
              <w:rPr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605251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</w:t>
            </w:r>
            <w:proofErr w:type="gramStart"/>
            <w:r w:rsidRPr="00605251">
              <w:rPr>
                <w:b/>
                <w:szCs w:val="24"/>
              </w:rPr>
              <w:t>1</w:t>
            </w:r>
            <w:proofErr w:type="gramEnd"/>
            <w:r w:rsidRPr="00605251">
              <w:rPr>
                <w:b/>
                <w:szCs w:val="24"/>
              </w:rPr>
              <w:t>, Л2, Д1, Д2</w:t>
            </w:r>
          </w:p>
        </w:tc>
      </w:tr>
      <w:tr w:rsidR="00450935" w:rsidTr="00605251">
        <w:trPr>
          <w:cantSplit/>
        </w:trPr>
        <w:tc>
          <w:tcPr>
            <w:tcW w:w="3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52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B36B97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B36B9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D51EA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605251" w:rsidRDefault="00C67893" w:rsidP="00D51EAE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D51EAE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</w:pPr>
          </w:p>
        </w:tc>
      </w:tr>
    </w:tbl>
    <w:p w:rsidR="00450935" w:rsidRDefault="00450935">
      <w:pPr>
        <w:rPr>
          <w:b/>
          <w:sz w:val="24"/>
        </w:rPr>
      </w:pPr>
    </w:p>
    <w:p w:rsidR="00450935" w:rsidRDefault="00C67893">
      <w:pPr>
        <w:pStyle w:val="21"/>
      </w:pPr>
      <w:r>
        <w:t>.</w:t>
      </w:r>
    </w:p>
    <w:p w:rsidR="00450935" w:rsidRDefault="00450935">
      <w:pPr>
        <w:ind w:left="709"/>
        <w:jc w:val="both"/>
        <w:rPr>
          <w:sz w:val="24"/>
        </w:rPr>
      </w:pPr>
    </w:p>
    <w:p w:rsidR="00450935" w:rsidRDefault="00450935">
      <w:pPr>
        <w:ind w:left="709"/>
        <w:jc w:val="both"/>
        <w:rPr>
          <w:sz w:val="24"/>
        </w:rPr>
      </w:pPr>
    </w:p>
    <w:p w:rsidR="00450935" w:rsidRPr="00605251" w:rsidRDefault="00C67893">
      <w:pPr>
        <w:pStyle w:val="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lastRenderedPageBreak/>
        <w:t>Учебно-методическое обеспечение дисциплины</w:t>
      </w:r>
    </w:p>
    <w:p w:rsidR="00450935" w:rsidRPr="00605251" w:rsidRDefault="00C67893">
      <w:pPr>
        <w:pStyle w:val="1"/>
        <w:rPr>
          <w:b/>
          <w:szCs w:val="24"/>
          <w:lang w:val="ru-RU"/>
        </w:rPr>
      </w:pPr>
      <w:r w:rsidRPr="009A195C">
        <w:rPr>
          <w:b/>
          <w:szCs w:val="24"/>
          <w:lang w:val="ru-RU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450935" w:rsidRDefault="0045093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4537"/>
        <w:gridCol w:w="708"/>
        <w:gridCol w:w="567"/>
        <w:gridCol w:w="567"/>
        <w:gridCol w:w="567"/>
        <w:gridCol w:w="565"/>
        <w:gridCol w:w="709"/>
        <w:gridCol w:w="853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spellStart"/>
            <w:r w:rsidRPr="00C626AB">
              <w:t>Л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spellStart"/>
            <w:r w:rsidRPr="00C626AB">
              <w:t>Пз</w:t>
            </w:r>
            <w:proofErr w:type="spellEnd"/>
            <w:r w:rsidRPr="00C626AB">
              <w:t xml:space="preserve">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spellStart"/>
            <w:r w:rsidRPr="00C626AB">
              <w:t>Кп</w:t>
            </w:r>
            <w:proofErr w:type="spellEnd"/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proofErr w:type="spellStart"/>
            <w:proofErr w:type="gramStart"/>
            <w:r w:rsidRPr="00C626AB">
              <w:t>К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proofErr w:type="gramStart"/>
            <w:r w:rsidRPr="00C626AB">
              <w:t>К-во</w:t>
            </w:r>
            <w:proofErr w:type="gramEnd"/>
            <w:r w:rsidRPr="00C626AB">
              <w:t xml:space="preserve">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C67893" w:rsidP="009A1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proofErr w:type="spellStart"/>
            <w:r>
              <w:rPr>
                <w:sz w:val="24"/>
                <w:szCs w:val="24"/>
              </w:rPr>
              <w:t>Таненбаум</w:t>
            </w:r>
            <w:proofErr w:type="spellEnd"/>
            <w:r>
              <w:rPr>
                <w:sz w:val="24"/>
                <w:szCs w:val="24"/>
              </w:rPr>
              <w:t xml:space="preserve"> Компьютерные сети. СП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Питер», 200</w:t>
            </w:r>
            <w:r w:rsidR="009A195C" w:rsidRPr="009A195C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F6C7E" w:rsidP="00605251">
            <w:pPr>
              <w:jc w:val="center"/>
              <w:rPr>
                <w:sz w:val="24"/>
                <w:szCs w:val="24"/>
              </w:rPr>
            </w:pPr>
            <w:ins w:id="73" w:author="Scvere" w:date="2012-01-25T15:12:00Z">
              <w:r>
                <w:rPr>
                  <w:sz w:val="24"/>
                  <w:szCs w:val="24"/>
                </w:rPr>
                <w:t>6</w:t>
              </w:r>
            </w:ins>
            <w:del w:id="74" w:author="Scvere" w:date="2012-01-25T15:12:00Z">
              <w:r w:rsidR="00A474BD" w:rsidDel="00CF6C7E">
                <w:rPr>
                  <w:sz w:val="24"/>
                  <w:szCs w:val="24"/>
                </w:rPr>
                <w:delText>8</w:delText>
              </w:r>
            </w:del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A474BD" w:rsidP="00A474BD">
            <w:pPr>
              <w:jc w:val="center"/>
              <w:rPr>
                <w:sz w:val="24"/>
                <w:szCs w:val="24"/>
              </w:rPr>
            </w:pPr>
            <w:del w:id="75" w:author="Scvere" w:date="2012-01-25T15:12:00Z">
              <w:r w:rsidDel="00CF6C7E">
                <w:rPr>
                  <w:sz w:val="24"/>
                  <w:szCs w:val="24"/>
                </w:rPr>
                <w:delText>8</w:delText>
              </w:r>
            </w:del>
            <w:ins w:id="76" w:author="Scvere" w:date="2012-01-25T15:12:00Z">
              <w:r w:rsidR="00CF6C7E">
                <w:rPr>
                  <w:sz w:val="24"/>
                  <w:szCs w:val="24"/>
                </w:rPr>
                <w:t>6</w:t>
              </w:r>
            </w:ins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9A195C" w:rsidP="00605251">
            <w:pPr>
              <w:jc w:val="center"/>
              <w:rPr>
                <w:szCs w:val="24"/>
                <w:lang w:val="en-US"/>
              </w:rPr>
            </w:pPr>
            <w:r w:rsidRPr="009A195C">
              <w:rPr>
                <w:szCs w:val="24"/>
              </w:rPr>
              <w:t>У(53</w:t>
            </w:r>
            <w:r w:rsidRPr="009A195C">
              <w:rPr>
                <w:szCs w:val="24"/>
                <w:lang w:val="en-US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ймс Ф. </w:t>
            </w:r>
            <w:proofErr w:type="spellStart"/>
            <w:r>
              <w:rPr>
                <w:sz w:val="24"/>
                <w:szCs w:val="24"/>
              </w:rPr>
              <w:t>Куроуз</w:t>
            </w:r>
            <w:proofErr w:type="spellEnd"/>
            <w:r>
              <w:rPr>
                <w:sz w:val="24"/>
                <w:szCs w:val="24"/>
              </w:rPr>
              <w:t>, Кит В. Росс</w:t>
            </w:r>
            <w:r>
              <w:rPr>
                <w:sz w:val="24"/>
                <w:szCs w:val="24"/>
              </w:rPr>
              <w:br/>
              <w:t>Компьютерные сети. Многоуровневая архитектура Интернета. СПб</w:t>
            </w:r>
            <w:proofErr w:type="gramStart"/>
            <w:r>
              <w:rPr>
                <w:sz w:val="24"/>
                <w:szCs w:val="24"/>
              </w:rPr>
              <w:t>.: «</w:t>
            </w:r>
            <w:proofErr w:type="gramEnd"/>
            <w:r>
              <w:rPr>
                <w:sz w:val="24"/>
                <w:szCs w:val="24"/>
              </w:rPr>
              <w:t>Питер», 2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F6C7E" w:rsidP="00A474BD">
            <w:pPr>
              <w:jc w:val="center"/>
              <w:rPr>
                <w:sz w:val="24"/>
                <w:szCs w:val="24"/>
              </w:rPr>
            </w:pPr>
            <w:ins w:id="77" w:author="Scvere" w:date="2012-01-25T15:13:00Z">
              <w:r>
                <w:rPr>
                  <w:sz w:val="24"/>
                  <w:szCs w:val="24"/>
                </w:rPr>
                <w:t>6</w:t>
              </w:r>
            </w:ins>
            <w:del w:id="78" w:author="Scvere" w:date="2012-01-25T15:13:00Z">
              <w:r w:rsidR="00A474BD" w:rsidDel="00CF6C7E">
                <w:rPr>
                  <w:sz w:val="24"/>
                  <w:szCs w:val="24"/>
                </w:rPr>
                <w:delText>8</w:delText>
              </w:r>
            </w:del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F6C7E" w:rsidP="00A474BD">
            <w:pPr>
              <w:jc w:val="center"/>
              <w:rPr>
                <w:sz w:val="24"/>
                <w:szCs w:val="24"/>
              </w:rPr>
            </w:pPr>
            <w:ins w:id="79" w:author="Scvere" w:date="2012-01-25T15:12:00Z">
              <w:r>
                <w:rPr>
                  <w:sz w:val="24"/>
                  <w:szCs w:val="24"/>
                </w:rPr>
                <w:t>6</w:t>
              </w:r>
            </w:ins>
            <w:del w:id="80" w:author="Scvere" w:date="2012-01-25T15:12:00Z">
              <w:r w:rsidR="00A474BD" w:rsidDel="00CF6C7E">
                <w:rPr>
                  <w:sz w:val="24"/>
                  <w:szCs w:val="24"/>
                </w:rPr>
                <w:delText>8</w:delText>
              </w:r>
            </w:del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450935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A474BD" w:rsidRDefault="009A195C" w:rsidP="006052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A474BD">
              <w:rPr>
                <w:szCs w:val="24"/>
              </w:rPr>
              <w:t>(6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</w:tbl>
    <w:p w:rsidR="00450935" w:rsidRDefault="00450935" w:rsidP="00605251">
      <w:pPr>
        <w:pStyle w:val="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450935" w:rsidRPr="00605251" w:rsidRDefault="00C67893" w:rsidP="00605251">
      <w:pPr>
        <w:pStyle w:val="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450935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proofErr w:type="gramStart"/>
            <w:r w:rsidRPr="005F341A">
              <w:rPr>
                <w:sz w:val="18"/>
              </w:rPr>
              <w:t>К-во</w:t>
            </w:r>
            <w:proofErr w:type="gramEnd"/>
            <w:r w:rsidRPr="005F341A">
              <w:rPr>
                <w:sz w:val="18"/>
              </w:rPr>
              <w:t xml:space="preserve"> экз. в библ. (на каф.)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C67893" w:rsidP="006052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т</w:t>
            </w:r>
            <w:proofErr w:type="spellEnd"/>
            <w:r>
              <w:rPr>
                <w:sz w:val="24"/>
                <w:szCs w:val="24"/>
              </w:rPr>
              <w:t xml:space="preserve">, Гарт </w:t>
            </w:r>
            <w:proofErr w:type="spellStart"/>
            <w:r>
              <w:rPr>
                <w:sz w:val="24"/>
                <w:szCs w:val="24"/>
              </w:rPr>
              <w:t>Снайд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р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йн</w:t>
            </w:r>
            <w:proofErr w:type="spellEnd"/>
            <w:r>
              <w:rPr>
                <w:sz w:val="24"/>
                <w:szCs w:val="24"/>
              </w:rPr>
              <w:t xml:space="preserve"> Руководство администратора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М.: Вильямс, 200</w:t>
            </w:r>
            <w:r w:rsidR="009A195C" w:rsidRPr="009A195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Pr="009A195C" w:rsidRDefault="009A195C" w:rsidP="00605251">
            <w:pPr>
              <w:pStyle w:val="a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lang w:val="en-US"/>
              </w:rPr>
              <w:t>(</w:t>
            </w:r>
            <w:r w:rsidR="00C67893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45093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 w:rsidP="00A474BD">
            <w:pPr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Олифер</w:t>
            </w:r>
            <w:proofErr w:type="spellEnd"/>
            <w:r>
              <w:rPr>
                <w:sz w:val="24"/>
              </w:rPr>
              <w:t xml:space="preserve">, Н. </w:t>
            </w:r>
            <w:proofErr w:type="spellStart"/>
            <w:r>
              <w:rPr>
                <w:sz w:val="24"/>
              </w:rPr>
              <w:t>Олифер</w:t>
            </w:r>
            <w:proofErr w:type="spellEnd"/>
            <w:r w:rsidR="00A474BD">
              <w:rPr>
                <w:sz w:val="24"/>
              </w:rPr>
              <w:t xml:space="preserve">. </w:t>
            </w:r>
            <w:r>
              <w:rPr>
                <w:sz w:val="24"/>
              </w:rPr>
              <w:t>Компьютерные сети. Принципы, технологии, протоколы СПб</w:t>
            </w:r>
            <w:proofErr w:type="gramStart"/>
            <w:r>
              <w:rPr>
                <w:sz w:val="24"/>
              </w:rPr>
              <w:t xml:space="preserve">.: </w:t>
            </w:r>
            <w:proofErr w:type="gramEnd"/>
            <w:r>
              <w:rPr>
                <w:sz w:val="24"/>
              </w:rPr>
              <w:t>Питер, 20</w:t>
            </w:r>
            <w:r w:rsidR="009A195C">
              <w:rPr>
                <w:sz w:val="24"/>
              </w:rPr>
              <w:t>07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9A195C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У(125)</w:t>
            </w:r>
          </w:p>
        </w:tc>
      </w:tr>
    </w:tbl>
    <w:p w:rsidR="00450935" w:rsidRDefault="00450935">
      <w:pPr>
        <w:ind w:firstLine="720"/>
        <w:jc w:val="both"/>
        <w:rPr>
          <w:i/>
          <w:sz w:val="24"/>
        </w:rPr>
      </w:pPr>
    </w:p>
    <w:p w:rsidR="00A952C1" w:rsidRDefault="00A952C1" w:rsidP="00A952C1">
      <w:pPr>
        <w:jc w:val="both"/>
        <w:rPr>
          <w:b/>
          <w:sz w:val="22"/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A952C1" w:rsidTr="008567D5">
        <w:trPr>
          <w:cantSplit/>
        </w:trPr>
        <w:tc>
          <w:tcPr>
            <w:tcW w:w="6911" w:type="dxa"/>
            <w:shd w:val="clear" w:color="auto" w:fill="auto"/>
          </w:tcPr>
          <w:p w:rsidR="00A952C1" w:rsidRDefault="00A952C1" w:rsidP="008567D5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A952C1" w:rsidRDefault="00A952C1" w:rsidP="008567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A952C1" w:rsidRDefault="00A952C1" w:rsidP="00A952C1">
      <w:pPr>
        <w:ind w:firstLine="720"/>
        <w:jc w:val="both"/>
        <w:rPr>
          <w:sz w:val="24"/>
        </w:rPr>
      </w:pPr>
    </w:p>
    <w:p w:rsidR="00450935" w:rsidRDefault="00450935">
      <w:pPr>
        <w:ind w:firstLine="720"/>
        <w:jc w:val="both"/>
        <w:rPr>
          <w:i/>
          <w:sz w:val="24"/>
        </w:rPr>
      </w:pPr>
    </w:p>
    <w:p w:rsidR="00450935" w:rsidRPr="00605251" w:rsidRDefault="00C67893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450935" w:rsidRDefault="00450935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9072"/>
      </w:tblGrid>
      <w:tr w:rsidR="0045093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935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45093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Э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935" w:rsidRDefault="00C67893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://www.intuit.ru/</w:t>
            </w:r>
          </w:p>
        </w:tc>
      </w:tr>
    </w:tbl>
    <w:p w:rsidR="00450935" w:rsidRDefault="00450935">
      <w:pPr>
        <w:jc w:val="both"/>
        <w:rPr>
          <w:b/>
          <w:sz w:val="22"/>
          <w:shd w:val="clear" w:color="auto" w:fill="FFFF0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450935" w:rsidDel="00147BEE" w:rsidTr="00C67893">
        <w:trPr>
          <w:cantSplit/>
          <w:trHeight w:val="80"/>
          <w:del w:id="81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C67893" w:rsidP="00605251">
            <w:pPr>
              <w:pageBreakBefore/>
              <w:ind w:right="-1527"/>
              <w:rPr>
                <w:del w:id="82" w:author="Scvere" w:date="2011-12-28T14:26:00Z"/>
                <w:sz w:val="24"/>
                <w:highlight w:val="yellow"/>
              </w:rPr>
            </w:pPr>
            <w:del w:id="83" w:author="Scvere" w:date="2011-12-28T14:26:00Z">
              <w:r w:rsidRPr="004D676C" w:rsidDel="00147BEE">
                <w:rPr>
                  <w:sz w:val="24"/>
                  <w:highlight w:val="yellow"/>
                </w:rPr>
                <w:delText xml:space="preserve">Авторы:. </w:delText>
              </w:r>
              <w:r w:rsidR="00605251" w:rsidRPr="004D676C" w:rsidDel="00147BEE">
                <w:rPr>
                  <w:sz w:val="24"/>
                  <w:highlight w:val="yellow"/>
                </w:rPr>
                <w:delText>к</w:delText>
              </w:r>
              <w:r w:rsidRPr="004D676C" w:rsidDel="00147BEE">
                <w:rPr>
                  <w:sz w:val="24"/>
                  <w:highlight w:val="yellow"/>
                </w:rPr>
                <w:delText xml:space="preserve">.т.н., </w:delText>
              </w:r>
              <w:r w:rsidR="00605251" w:rsidRPr="004D676C" w:rsidDel="00147BEE">
                <w:rPr>
                  <w:sz w:val="24"/>
                  <w:highlight w:val="yellow"/>
                </w:rPr>
                <w:delText>ассистент кафедры АСОИУ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605251">
            <w:pPr>
              <w:jc w:val="center"/>
              <w:rPr>
                <w:del w:id="84" w:author="Scvere" w:date="2011-12-28T14:26:00Z"/>
                <w:sz w:val="24"/>
                <w:highlight w:val="yellow"/>
              </w:rPr>
            </w:pPr>
            <w:del w:id="85" w:author="Scvere" w:date="2011-12-28T14:26:00Z">
              <w:r w:rsidRPr="004D676C" w:rsidDel="00147BEE">
                <w:rPr>
                  <w:sz w:val="24"/>
                  <w:highlight w:val="yellow"/>
                </w:rPr>
                <w:delText>Выговский Л.С.</w:delText>
              </w:r>
            </w:del>
          </w:p>
        </w:tc>
      </w:tr>
      <w:tr w:rsidR="00450935" w:rsidDel="00147BEE" w:rsidTr="00C67893">
        <w:trPr>
          <w:cantSplit/>
          <w:trHeight w:val="80"/>
          <w:del w:id="86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450935">
            <w:pPr>
              <w:ind w:right="-1527"/>
              <w:rPr>
                <w:del w:id="87" w:author="Scvere" w:date="2011-12-28T14:26:00Z"/>
                <w:sz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450935">
            <w:pPr>
              <w:jc w:val="center"/>
              <w:rPr>
                <w:del w:id="88" w:author="Scvere" w:date="2011-12-28T14:26:00Z"/>
                <w:sz w:val="24"/>
                <w:highlight w:val="yellow"/>
              </w:rPr>
            </w:pPr>
          </w:p>
        </w:tc>
      </w:tr>
      <w:tr w:rsidR="00450935" w:rsidDel="00147BEE" w:rsidTr="00C67893">
        <w:trPr>
          <w:cantSplit/>
          <w:trHeight w:val="152"/>
          <w:del w:id="89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C67893" w:rsidP="002266BD">
            <w:pPr>
              <w:ind w:right="-1527"/>
              <w:rPr>
                <w:del w:id="90" w:author="Scvere" w:date="2011-12-28T14:26:00Z"/>
                <w:sz w:val="24"/>
                <w:highlight w:val="yellow"/>
              </w:rPr>
            </w:pPr>
            <w:del w:id="91" w:author="Scvere" w:date="2011-12-28T14:26:00Z">
              <w:r w:rsidRPr="004D676C" w:rsidDel="00147BEE">
                <w:rPr>
                  <w:sz w:val="24"/>
                  <w:highlight w:val="yellow"/>
                </w:rPr>
                <w:delText xml:space="preserve">Рецензент: </w:delText>
              </w:r>
              <w:r w:rsidR="002266BD" w:rsidRPr="004D676C" w:rsidDel="00147BEE">
                <w:rPr>
                  <w:sz w:val="24"/>
                  <w:highlight w:val="yellow"/>
                </w:rPr>
                <w:delText>д.т.н., профессор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2266BD">
            <w:pPr>
              <w:jc w:val="center"/>
              <w:rPr>
                <w:del w:id="92" w:author="Scvere" w:date="2011-12-28T14:26:00Z"/>
                <w:sz w:val="24"/>
                <w:highlight w:val="yellow"/>
              </w:rPr>
            </w:pPr>
            <w:del w:id="93" w:author="Scvere" w:date="2011-12-28T14:26:00Z">
              <w:r w:rsidRPr="004D676C" w:rsidDel="00147BEE">
                <w:rPr>
                  <w:sz w:val="24"/>
                  <w:highlight w:val="yellow"/>
                </w:rPr>
                <w:delText>Водяхо А.И.</w:delText>
              </w:r>
            </w:del>
          </w:p>
        </w:tc>
      </w:tr>
      <w:tr w:rsidR="00450935" w:rsidDel="00147BEE" w:rsidTr="00C67893">
        <w:trPr>
          <w:cantSplit/>
          <w:trHeight w:val="170"/>
          <w:del w:id="94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450935">
            <w:pPr>
              <w:ind w:right="-1527"/>
              <w:rPr>
                <w:del w:id="95" w:author="Scvere" w:date="2011-12-28T14:26:00Z"/>
                <w:sz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450935">
            <w:pPr>
              <w:jc w:val="center"/>
              <w:rPr>
                <w:del w:id="96" w:author="Scvere" w:date="2011-12-28T14:26:00Z"/>
                <w:sz w:val="24"/>
                <w:highlight w:val="yellow"/>
              </w:rPr>
            </w:pPr>
          </w:p>
        </w:tc>
      </w:tr>
      <w:tr w:rsidR="00450935" w:rsidDel="00147BEE" w:rsidTr="00C67893">
        <w:trPr>
          <w:cantSplit/>
          <w:trHeight w:val="173"/>
          <w:del w:id="97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C67893">
            <w:pPr>
              <w:ind w:right="-1527"/>
              <w:rPr>
                <w:del w:id="98" w:author="Scvere" w:date="2011-12-28T14:26:00Z"/>
                <w:sz w:val="24"/>
                <w:highlight w:val="yellow"/>
              </w:rPr>
            </w:pPr>
            <w:del w:id="99" w:author="Scvere" w:date="2011-12-28T14:26:00Z">
              <w:r w:rsidRPr="004D676C" w:rsidDel="00147BEE">
                <w:rPr>
                  <w:sz w:val="24"/>
                  <w:highlight w:val="yellow"/>
                </w:rPr>
                <w:delText>Зав. кафедрой АСОИУ, д.т.н., профессор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C67893">
            <w:pPr>
              <w:jc w:val="center"/>
              <w:rPr>
                <w:del w:id="100" w:author="Scvere" w:date="2011-12-28T14:26:00Z"/>
                <w:sz w:val="24"/>
                <w:highlight w:val="yellow"/>
              </w:rPr>
            </w:pPr>
            <w:del w:id="101" w:author="Scvere" w:date="2011-12-28T14:26:00Z">
              <w:r w:rsidRPr="004D676C" w:rsidDel="00147BEE">
                <w:rPr>
                  <w:sz w:val="24"/>
                  <w:highlight w:val="yellow"/>
                </w:rPr>
                <w:delText>Советов Б.Я.</w:delText>
              </w:r>
            </w:del>
          </w:p>
        </w:tc>
      </w:tr>
      <w:tr w:rsidR="00450935" w:rsidDel="00147BEE" w:rsidTr="00C67893">
        <w:trPr>
          <w:cantSplit/>
          <w:trHeight w:val="80"/>
          <w:del w:id="102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450935">
            <w:pPr>
              <w:ind w:right="-1527"/>
              <w:rPr>
                <w:del w:id="103" w:author="Scvere" w:date="2011-12-28T14:26:00Z"/>
                <w:sz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450935">
            <w:pPr>
              <w:jc w:val="center"/>
              <w:rPr>
                <w:del w:id="104" w:author="Scvere" w:date="2011-12-28T14:26:00Z"/>
                <w:sz w:val="24"/>
                <w:highlight w:val="yellow"/>
              </w:rPr>
            </w:pPr>
          </w:p>
        </w:tc>
      </w:tr>
      <w:tr w:rsidR="00450935" w:rsidDel="00147BEE" w:rsidTr="00C67893">
        <w:trPr>
          <w:cantSplit/>
          <w:trHeight w:val="80"/>
          <w:del w:id="105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C67893">
            <w:pPr>
              <w:ind w:right="-1527"/>
              <w:rPr>
                <w:del w:id="106" w:author="Scvere" w:date="2011-12-28T14:26:00Z"/>
                <w:sz w:val="24"/>
                <w:highlight w:val="yellow"/>
              </w:rPr>
            </w:pPr>
            <w:del w:id="107" w:author="Scvere" w:date="2011-12-28T14:26:00Z">
              <w:r w:rsidRPr="004D676C" w:rsidDel="00147BEE">
                <w:rPr>
                  <w:sz w:val="24"/>
                  <w:highlight w:val="yellow"/>
                </w:rPr>
                <w:delText>Декан факультета КТИ, д.т.н., профессор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C67893">
            <w:pPr>
              <w:jc w:val="center"/>
              <w:rPr>
                <w:del w:id="108" w:author="Scvere" w:date="2011-12-28T14:26:00Z"/>
                <w:sz w:val="24"/>
                <w:highlight w:val="yellow"/>
              </w:rPr>
            </w:pPr>
            <w:del w:id="109" w:author="Scvere" w:date="2011-12-28T14:26:00Z">
              <w:r w:rsidRPr="004D676C" w:rsidDel="00147BEE">
                <w:rPr>
                  <w:sz w:val="24"/>
                  <w:highlight w:val="yellow"/>
                </w:rPr>
                <w:delText>Куприянов М.С.</w:delText>
              </w:r>
            </w:del>
          </w:p>
        </w:tc>
      </w:tr>
      <w:tr w:rsidR="00450935" w:rsidDel="00147BEE" w:rsidTr="00C67893">
        <w:trPr>
          <w:cantSplit/>
          <w:trHeight w:val="185"/>
          <w:del w:id="110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450935">
            <w:pPr>
              <w:ind w:right="-1527"/>
              <w:rPr>
                <w:del w:id="111" w:author="Scvere" w:date="2011-12-28T14:26:00Z"/>
                <w:sz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450935">
            <w:pPr>
              <w:jc w:val="center"/>
              <w:rPr>
                <w:del w:id="112" w:author="Scvere" w:date="2011-12-28T14:26:00Z"/>
                <w:sz w:val="24"/>
                <w:highlight w:val="yellow"/>
              </w:rPr>
            </w:pPr>
          </w:p>
        </w:tc>
      </w:tr>
      <w:tr w:rsidR="00450935" w:rsidDel="00147BEE" w:rsidTr="00C67893">
        <w:trPr>
          <w:cantSplit/>
          <w:trHeight w:val="203"/>
          <w:del w:id="113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C67893">
            <w:pPr>
              <w:ind w:right="-1527"/>
              <w:rPr>
                <w:del w:id="114" w:author="Scvere" w:date="2011-12-28T14:26:00Z"/>
                <w:sz w:val="24"/>
                <w:highlight w:val="yellow"/>
                <w:u w:val="single"/>
              </w:rPr>
            </w:pPr>
            <w:del w:id="115" w:author="Scvere" w:date="2011-12-28T14:26:00Z">
              <w:r w:rsidRPr="004D676C" w:rsidDel="00147BEE">
                <w:rPr>
                  <w:sz w:val="24"/>
                  <w:highlight w:val="yellow"/>
                  <w:u w:val="single"/>
                </w:rPr>
                <w:delText>Программа согласована: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450935">
            <w:pPr>
              <w:jc w:val="center"/>
              <w:rPr>
                <w:del w:id="116" w:author="Scvere" w:date="2011-12-28T14:26:00Z"/>
                <w:sz w:val="24"/>
                <w:highlight w:val="yellow"/>
              </w:rPr>
            </w:pPr>
          </w:p>
        </w:tc>
      </w:tr>
      <w:tr w:rsidR="00450935" w:rsidDel="00147BEE" w:rsidTr="00C67893">
        <w:trPr>
          <w:cantSplit/>
          <w:trHeight w:val="221"/>
          <w:del w:id="117" w:author="Scvere" w:date="2011-12-28T14:26:00Z"/>
        </w:trPr>
        <w:tc>
          <w:tcPr>
            <w:tcW w:w="6911" w:type="dxa"/>
            <w:shd w:val="clear" w:color="auto" w:fill="auto"/>
          </w:tcPr>
          <w:p w:rsidR="00450935" w:rsidRPr="004D676C" w:rsidDel="00147BEE" w:rsidRDefault="00450935">
            <w:pPr>
              <w:ind w:right="-1527"/>
              <w:rPr>
                <w:del w:id="118" w:author="Scvere" w:date="2011-12-28T14:26:00Z"/>
                <w:sz w:val="24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450935" w:rsidRPr="004D676C" w:rsidDel="00147BEE" w:rsidRDefault="00450935">
            <w:pPr>
              <w:jc w:val="center"/>
              <w:rPr>
                <w:del w:id="119" w:author="Scvere" w:date="2011-12-28T14:26:00Z"/>
                <w:sz w:val="24"/>
                <w:highlight w:val="yellow"/>
              </w:rPr>
            </w:pPr>
          </w:p>
        </w:tc>
      </w:tr>
      <w:tr w:rsidR="00450935" w:rsidDel="00147BEE" w:rsidTr="00C67893">
        <w:trPr>
          <w:cantSplit/>
          <w:trHeight w:val="353"/>
          <w:del w:id="120" w:author="Scvere" w:date="2011-12-28T14:26:00Z"/>
        </w:trPr>
        <w:tc>
          <w:tcPr>
            <w:tcW w:w="6911" w:type="dxa"/>
            <w:shd w:val="clear" w:color="auto" w:fill="auto"/>
          </w:tcPr>
          <w:p w:rsidR="00C67893" w:rsidRPr="004D676C" w:rsidDel="00147BEE" w:rsidRDefault="00C67893">
            <w:pPr>
              <w:ind w:right="-1525"/>
              <w:rPr>
                <w:del w:id="121" w:author="Scvere" w:date="2011-12-28T14:26:00Z"/>
                <w:sz w:val="24"/>
                <w:highlight w:val="yellow"/>
              </w:rPr>
            </w:pPr>
            <w:del w:id="122" w:author="Scvere" w:date="2011-12-28T14:26:00Z">
              <w:r w:rsidRPr="004D676C" w:rsidDel="00147BEE">
                <w:rPr>
                  <w:sz w:val="24"/>
                  <w:highlight w:val="yellow"/>
                </w:rPr>
                <w:delText xml:space="preserve">Председатель методической комиссии факультета компьютерных </w:delText>
              </w:r>
            </w:del>
          </w:p>
          <w:p w:rsidR="00450935" w:rsidRPr="004D676C" w:rsidDel="00147BEE" w:rsidRDefault="00C67893">
            <w:pPr>
              <w:ind w:right="-1525"/>
              <w:rPr>
                <w:del w:id="123" w:author="Scvere" w:date="2011-12-28T14:26:00Z"/>
                <w:sz w:val="24"/>
                <w:highlight w:val="yellow"/>
              </w:rPr>
            </w:pPr>
            <w:del w:id="124" w:author="Scvere" w:date="2011-12-28T14:26:00Z">
              <w:r w:rsidRPr="004D676C" w:rsidDel="00147BEE">
                <w:rPr>
                  <w:sz w:val="24"/>
                  <w:highlight w:val="yellow"/>
                </w:rPr>
                <w:delText>технологий и информатики, к.т.н., доцент</w:delText>
              </w:r>
            </w:del>
          </w:p>
        </w:tc>
        <w:tc>
          <w:tcPr>
            <w:tcW w:w="2694" w:type="dxa"/>
            <w:shd w:val="clear" w:color="auto" w:fill="auto"/>
          </w:tcPr>
          <w:p w:rsidR="00C67893" w:rsidRPr="004D676C" w:rsidDel="00147BEE" w:rsidRDefault="00C67893">
            <w:pPr>
              <w:jc w:val="center"/>
              <w:rPr>
                <w:del w:id="125" w:author="Scvere" w:date="2011-12-28T14:26:00Z"/>
                <w:sz w:val="24"/>
                <w:highlight w:val="yellow"/>
              </w:rPr>
            </w:pPr>
          </w:p>
          <w:p w:rsidR="00450935" w:rsidRPr="004D676C" w:rsidDel="00147BEE" w:rsidRDefault="00C67893">
            <w:pPr>
              <w:jc w:val="center"/>
              <w:rPr>
                <w:del w:id="126" w:author="Scvere" w:date="2011-12-28T14:26:00Z"/>
                <w:sz w:val="24"/>
                <w:highlight w:val="yellow"/>
              </w:rPr>
            </w:pPr>
            <w:del w:id="127" w:author="Scvere" w:date="2011-12-28T14:26:00Z">
              <w:r w:rsidRPr="004D676C" w:rsidDel="00147BEE">
                <w:rPr>
                  <w:sz w:val="24"/>
                  <w:highlight w:val="yellow"/>
                </w:rPr>
                <w:delText>Михалков В.А.</w:delText>
              </w:r>
            </w:del>
          </w:p>
        </w:tc>
      </w:tr>
      <w:tr w:rsidR="00C67893" w:rsidDel="00147BEE" w:rsidTr="00C67893">
        <w:trPr>
          <w:cantSplit/>
          <w:trHeight w:val="219"/>
          <w:del w:id="128" w:author="Scvere" w:date="2011-12-28T14:26:00Z"/>
        </w:trPr>
        <w:tc>
          <w:tcPr>
            <w:tcW w:w="6911" w:type="dxa"/>
            <w:shd w:val="clear" w:color="auto" w:fill="auto"/>
          </w:tcPr>
          <w:p w:rsidR="00C67893" w:rsidDel="00147BEE" w:rsidRDefault="00C67893">
            <w:pPr>
              <w:ind w:right="-1527"/>
              <w:rPr>
                <w:del w:id="129" w:author="Scvere" w:date="2011-12-28T14:26:00Z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7893" w:rsidDel="00147BEE" w:rsidRDefault="00C67893">
            <w:pPr>
              <w:jc w:val="center"/>
              <w:rPr>
                <w:del w:id="130" w:author="Scvere" w:date="2011-12-28T14:26:00Z"/>
                <w:sz w:val="24"/>
              </w:rPr>
            </w:pPr>
          </w:p>
        </w:tc>
      </w:tr>
      <w:tr w:rsidR="00450935" w:rsidDel="00147BEE" w:rsidTr="00C67893">
        <w:trPr>
          <w:cantSplit/>
          <w:trHeight w:val="219"/>
          <w:del w:id="131" w:author="Scvere" w:date="2011-12-28T14:26:00Z"/>
        </w:trPr>
        <w:tc>
          <w:tcPr>
            <w:tcW w:w="6911" w:type="dxa"/>
            <w:shd w:val="clear" w:color="auto" w:fill="auto"/>
          </w:tcPr>
          <w:p w:rsidR="00450935" w:rsidDel="00147BEE" w:rsidRDefault="00C67893">
            <w:pPr>
              <w:ind w:right="-1527"/>
              <w:rPr>
                <w:del w:id="132" w:author="Scvere" w:date="2011-12-28T14:26:00Z"/>
                <w:sz w:val="24"/>
              </w:rPr>
            </w:pPr>
            <w:del w:id="133" w:author="Scvere" w:date="2011-12-28T14:26:00Z">
              <w:r w:rsidDel="00147BEE">
                <w:rPr>
                  <w:sz w:val="24"/>
                </w:rPr>
                <w:delText>Руководитель методического отдела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Del="00147BEE" w:rsidRDefault="00450935">
            <w:pPr>
              <w:jc w:val="center"/>
              <w:rPr>
                <w:del w:id="134" w:author="Scvere" w:date="2011-12-28T14:26:00Z"/>
                <w:sz w:val="24"/>
              </w:rPr>
            </w:pPr>
          </w:p>
        </w:tc>
      </w:tr>
      <w:tr w:rsidR="00450935" w:rsidDel="00147BEE" w:rsidTr="00C67893">
        <w:trPr>
          <w:cantSplit/>
          <w:trHeight w:val="237"/>
          <w:del w:id="135" w:author="Scvere" w:date="2011-12-28T14:26:00Z"/>
        </w:trPr>
        <w:tc>
          <w:tcPr>
            <w:tcW w:w="6911" w:type="dxa"/>
            <w:shd w:val="clear" w:color="auto" w:fill="auto"/>
          </w:tcPr>
          <w:p w:rsidR="00450935" w:rsidDel="00147BEE" w:rsidRDefault="00C67893">
            <w:pPr>
              <w:ind w:right="-1527"/>
              <w:rPr>
                <w:del w:id="136" w:author="Scvere" w:date="2011-12-28T14:26:00Z"/>
                <w:sz w:val="24"/>
              </w:rPr>
            </w:pPr>
            <w:del w:id="137" w:author="Scvere" w:date="2011-12-28T14:26:00Z">
              <w:r w:rsidDel="00147BEE">
                <w:rPr>
                  <w:sz w:val="24"/>
                </w:rPr>
                <w:delText>к.т.н., доцент</w:delText>
              </w:r>
            </w:del>
          </w:p>
        </w:tc>
        <w:tc>
          <w:tcPr>
            <w:tcW w:w="2694" w:type="dxa"/>
            <w:shd w:val="clear" w:color="auto" w:fill="auto"/>
          </w:tcPr>
          <w:p w:rsidR="00450935" w:rsidDel="00147BEE" w:rsidRDefault="00C67893">
            <w:pPr>
              <w:jc w:val="center"/>
              <w:rPr>
                <w:del w:id="138" w:author="Scvere" w:date="2011-12-28T14:26:00Z"/>
                <w:sz w:val="24"/>
              </w:rPr>
            </w:pPr>
            <w:del w:id="139" w:author="Scvere" w:date="2011-12-28T14:26:00Z">
              <w:r w:rsidDel="00147BEE">
                <w:rPr>
                  <w:sz w:val="24"/>
                </w:rPr>
                <w:delText>Марасина Л.А.</w:delText>
              </w:r>
            </w:del>
          </w:p>
        </w:tc>
      </w:tr>
    </w:tbl>
    <w:p w:rsidR="00450935" w:rsidRDefault="00450935"/>
    <w:p w:rsidR="00147BEE" w:rsidRDefault="00147BEE">
      <w:pPr>
        <w:suppressAutoHyphens w:val="0"/>
        <w:spacing w:line="240" w:lineRule="auto"/>
        <w:rPr>
          <w:ins w:id="140" w:author="Scvere" w:date="2011-12-28T14:26:00Z"/>
        </w:rPr>
      </w:pPr>
      <w:ins w:id="141" w:author="Scvere" w:date="2011-12-28T14:26:00Z">
        <w:r>
          <w:br w:type="page"/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147BEE" w:rsidTr="00DE6F77">
        <w:trPr>
          <w:ins w:id="142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43" w:author="Scvere" w:date="2011-12-28T14:26:00Z"/>
                <w:sz w:val="24"/>
                <w:u w:val="single"/>
              </w:rPr>
            </w:pPr>
            <w:ins w:id="144" w:author="Scvere" w:date="2011-12-28T14:26:00Z">
              <w:r>
                <w:rPr>
                  <w:sz w:val="24"/>
                </w:rPr>
                <w:lastRenderedPageBreak/>
                <w:br w:type="page"/>
              </w:r>
              <w:r>
                <w:rPr>
                  <w:sz w:val="24"/>
                  <w:u w:val="single"/>
                </w:rPr>
                <w:t xml:space="preserve">Авторы: 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45" w:author="Scvere" w:date="2011-12-28T14:26:00Z"/>
                <w:sz w:val="24"/>
              </w:rPr>
            </w:pPr>
          </w:p>
        </w:tc>
      </w:tr>
      <w:tr w:rsidR="00147BEE" w:rsidTr="00DE6F77">
        <w:trPr>
          <w:ins w:id="146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47" w:author="Scvere" w:date="2011-12-28T14:26:00Z"/>
                <w:sz w:val="24"/>
              </w:rPr>
            </w:pPr>
            <w:ins w:id="148" w:author="Scvere" w:date="2011-12-28T14:26:00Z">
              <w:r>
                <w:rPr>
                  <w:sz w:val="24"/>
                </w:rPr>
                <w:t xml:space="preserve">к.т.н., доцент                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49" w:author="Scvere" w:date="2011-12-28T14:26:00Z"/>
                <w:sz w:val="24"/>
              </w:rPr>
            </w:pPr>
            <w:proofErr w:type="spellStart"/>
            <w:ins w:id="150" w:author="Scvere" w:date="2011-12-28T14:26:00Z">
              <w:r>
                <w:rPr>
                  <w:sz w:val="24"/>
                </w:rPr>
                <w:t>Шавыкин</w:t>
              </w:r>
              <w:proofErr w:type="spellEnd"/>
              <w:r>
                <w:rPr>
                  <w:sz w:val="24"/>
                </w:rPr>
                <w:t xml:space="preserve"> В.А.</w:t>
              </w:r>
            </w:ins>
          </w:p>
        </w:tc>
      </w:tr>
      <w:tr w:rsidR="00147BEE" w:rsidTr="00DE6F77">
        <w:trPr>
          <w:ins w:id="151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52" w:author="Scvere" w:date="2011-12-28T14:26:00Z"/>
                <w:sz w:val="24"/>
              </w:rPr>
            </w:pPr>
          </w:p>
          <w:p w:rsidR="00147BEE" w:rsidRDefault="00147BEE" w:rsidP="00DE6F77">
            <w:pPr>
              <w:ind w:right="-1527"/>
              <w:rPr>
                <w:ins w:id="153" w:author="Scvere" w:date="2011-12-28T14:26:00Z"/>
                <w:sz w:val="24"/>
              </w:rPr>
            </w:pPr>
            <w:ins w:id="154" w:author="Scvere" w:date="2011-12-28T14:26:00Z">
              <w:r>
                <w:rPr>
                  <w:sz w:val="24"/>
                </w:rPr>
                <w:t>Рецензент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55" w:author="Scvere" w:date="2011-12-28T14:26:00Z"/>
                <w:sz w:val="24"/>
              </w:rPr>
            </w:pPr>
          </w:p>
        </w:tc>
      </w:tr>
      <w:tr w:rsidR="00147BEE" w:rsidTr="00DE6F77">
        <w:trPr>
          <w:ins w:id="156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57" w:author="Scvere" w:date="2011-12-28T14:26:00Z"/>
                <w:sz w:val="24"/>
              </w:rPr>
            </w:pPr>
            <w:ins w:id="158" w:author="Scvere" w:date="2011-12-28T14:26:00Z">
              <w:r>
                <w:rPr>
                  <w:sz w:val="24"/>
                </w:rPr>
                <w:t xml:space="preserve">д.т.н., профессор                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59" w:author="Scvere" w:date="2011-12-28T14:26:00Z"/>
                <w:sz w:val="24"/>
              </w:rPr>
            </w:pPr>
            <w:proofErr w:type="spellStart"/>
            <w:ins w:id="160" w:author="Scvere" w:date="2011-12-28T14:26:00Z">
              <w:r>
                <w:rPr>
                  <w:sz w:val="24"/>
                </w:rPr>
                <w:t>Водяхо</w:t>
              </w:r>
              <w:proofErr w:type="spellEnd"/>
              <w:r>
                <w:rPr>
                  <w:sz w:val="24"/>
                </w:rPr>
                <w:t xml:space="preserve"> А.И.</w:t>
              </w:r>
            </w:ins>
          </w:p>
        </w:tc>
      </w:tr>
      <w:tr w:rsidR="00147BEE" w:rsidTr="00DE6F77">
        <w:trPr>
          <w:ins w:id="161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62" w:author="Scvere" w:date="2011-12-28T14:26:00Z"/>
                <w:sz w:val="24"/>
              </w:rPr>
            </w:pPr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63" w:author="Scvere" w:date="2011-12-28T14:26:00Z"/>
                <w:sz w:val="24"/>
              </w:rPr>
            </w:pPr>
          </w:p>
        </w:tc>
      </w:tr>
      <w:tr w:rsidR="00147BEE" w:rsidTr="00DE6F77">
        <w:trPr>
          <w:ins w:id="164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65" w:author="Scvere" w:date="2011-12-28T14:26:00Z"/>
                <w:sz w:val="24"/>
              </w:rPr>
            </w:pPr>
            <w:ins w:id="166" w:author="Scvere" w:date="2011-12-28T14:26:00Z">
              <w:r>
                <w:rPr>
                  <w:sz w:val="24"/>
                </w:rPr>
                <w:t>Зав. кафедрой АСОИУ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67" w:author="Scvere" w:date="2011-12-28T14:26:00Z"/>
                <w:sz w:val="24"/>
              </w:rPr>
            </w:pPr>
          </w:p>
        </w:tc>
      </w:tr>
      <w:tr w:rsidR="00147BEE" w:rsidTr="00DE6F77">
        <w:trPr>
          <w:ins w:id="168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69" w:author="Scvere" w:date="2011-12-28T14:26:00Z"/>
                <w:sz w:val="24"/>
              </w:rPr>
            </w:pPr>
            <w:ins w:id="170" w:author="Scvere" w:date="2011-12-28T14:26:00Z">
              <w:r>
                <w:rPr>
                  <w:sz w:val="24"/>
                </w:rPr>
                <w:t xml:space="preserve">д.т.н., профессор                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pStyle w:val="1"/>
              <w:rPr>
                <w:ins w:id="171" w:author="Scvere" w:date="2011-12-28T14:26:00Z"/>
                <w:lang w:val="ru-RU"/>
              </w:rPr>
            </w:pPr>
            <w:ins w:id="172" w:author="Scvere" w:date="2011-12-28T14:26:00Z">
              <w:r>
                <w:rPr>
                  <w:lang w:val="ru-RU"/>
                </w:rPr>
                <w:t>Советов Б.Я.</w:t>
              </w:r>
            </w:ins>
          </w:p>
        </w:tc>
      </w:tr>
      <w:tr w:rsidR="00147BEE" w:rsidTr="00DE6F77">
        <w:trPr>
          <w:ins w:id="173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74" w:author="Scvere" w:date="2011-12-28T14:26:00Z"/>
                <w:sz w:val="24"/>
              </w:rPr>
            </w:pPr>
          </w:p>
        </w:tc>
        <w:tc>
          <w:tcPr>
            <w:tcW w:w="2694" w:type="dxa"/>
          </w:tcPr>
          <w:p w:rsidR="00147BEE" w:rsidRDefault="00147BEE" w:rsidP="00DE6F77">
            <w:pPr>
              <w:pStyle w:val="1"/>
              <w:rPr>
                <w:ins w:id="175" w:author="Scvere" w:date="2011-12-28T14:26:00Z"/>
                <w:lang w:val="ru-RU"/>
              </w:rPr>
            </w:pPr>
          </w:p>
        </w:tc>
      </w:tr>
      <w:tr w:rsidR="00147BEE" w:rsidTr="00DE6F77">
        <w:trPr>
          <w:ins w:id="176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177" w:author="Scvere" w:date="2011-12-28T14:26:00Z"/>
                <w:sz w:val="24"/>
              </w:rPr>
            </w:pPr>
            <w:ins w:id="178" w:author="Scvere" w:date="2011-12-28T14:26:00Z">
              <w:r>
                <w:rPr>
                  <w:sz w:val="24"/>
                </w:rPr>
                <w:t>Декан факультета КТИ</w:t>
              </w:r>
            </w:ins>
          </w:p>
          <w:p w:rsidR="00147BEE" w:rsidRDefault="00147BEE" w:rsidP="00DE6F77">
            <w:pPr>
              <w:ind w:right="-1527"/>
              <w:rPr>
                <w:ins w:id="179" w:author="Scvere" w:date="2011-12-28T14:26:00Z"/>
                <w:sz w:val="24"/>
              </w:rPr>
            </w:pPr>
            <w:ins w:id="180" w:author="Scvere" w:date="2011-12-28T14:26:00Z">
              <w:r>
                <w:rPr>
                  <w:sz w:val="24"/>
                </w:rPr>
                <w:t xml:space="preserve">д.т.н., профессор                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181" w:author="Scvere" w:date="2011-12-28T14:26:00Z"/>
                <w:sz w:val="24"/>
              </w:rPr>
            </w:pPr>
          </w:p>
          <w:p w:rsidR="00147BEE" w:rsidRDefault="00147BEE" w:rsidP="00DE6F77">
            <w:pPr>
              <w:jc w:val="center"/>
              <w:rPr>
                <w:ins w:id="182" w:author="Scvere" w:date="2011-12-28T14:26:00Z"/>
                <w:sz w:val="24"/>
              </w:rPr>
            </w:pPr>
            <w:ins w:id="183" w:author="Scvere" w:date="2011-12-28T14:26:00Z">
              <w:r>
                <w:rPr>
                  <w:sz w:val="24"/>
                </w:rPr>
                <w:t>Куприянов М.С.</w:t>
              </w:r>
            </w:ins>
          </w:p>
        </w:tc>
      </w:tr>
      <w:tr w:rsidR="00147BEE" w:rsidDel="007037F5" w:rsidTr="00DE6F77">
        <w:trPr>
          <w:ins w:id="184" w:author="Scvere" w:date="2011-12-28T14:26:00Z"/>
          <w:del w:id="185" w:author="Максим" w:date="2012-02-03T17:33:00Z"/>
        </w:trPr>
        <w:tc>
          <w:tcPr>
            <w:tcW w:w="6912" w:type="dxa"/>
          </w:tcPr>
          <w:p w:rsidR="00147BEE" w:rsidDel="007037F5" w:rsidRDefault="00147BEE" w:rsidP="00DE6F77">
            <w:pPr>
              <w:ind w:right="-1527"/>
              <w:rPr>
                <w:ins w:id="186" w:author="Scvere" w:date="2011-12-28T14:26:00Z"/>
                <w:del w:id="187" w:author="Максим" w:date="2012-02-03T17:33:00Z"/>
                <w:sz w:val="24"/>
              </w:rPr>
            </w:pPr>
          </w:p>
        </w:tc>
        <w:tc>
          <w:tcPr>
            <w:tcW w:w="2694" w:type="dxa"/>
          </w:tcPr>
          <w:p w:rsidR="00147BEE" w:rsidDel="007037F5" w:rsidRDefault="00147BEE" w:rsidP="00DE6F77">
            <w:pPr>
              <w:jc w:val="center"/>
              <w:rPr>
                <w:ins w:id="188" w:author="Scvere" w:date="2011-12-28T14:26:00Z"/>
                <w:del w:id="189" w:author="Максим" w:date="2012-02-03T17:33:00Z"/>
                <w:sz w:val="24"/>
              </w:rPr>
            </w:pPr>
          </w:p>
        </w:tc>
      </w:tr>
      <w:tr w:rsidR="00147BEE" w:rsidDel="007037F5" w:rsidTr="00DE6F77">
        <w:trPr>
          <w:ins w:id="190" w:author="Scvere" w:date="2011-12-28T14:26:00Z"/>
          <w:del w:id="191" w:author="Максим" w:date="2012-02-03T17:33:00Z"/>
        </w:trPr>
        <w:tc>
          <w:tcPr>
            <w:tcW w:w="6912" w:type="dxa"/>
          </w:tcPr>
          <w:p w:rsidR="00147BEE" w:rsidDel="007037F5" w:rsidRDefault="00147BEE" w:rsidP="00DE6F77">
            <w:pPr>
              <w:ind w:right="-1527"/>
              <w:rPr>
                <w:ins w:id="192" w:author="Scvere" w:date="2011-12-28T14:26:00Z"/>
                <w:del w:id="193" w:author="Максим" w:date="2012-02-03T17:33:00Z"/>
                <w:sz w:val="24"/>
              </w:rPr>
            </w:pPr>
            <w:ins w:id="194" w:author="Scvere" w:date="2011-12-28T14:26:00Z">
              <w:del w:id="195" w:author="Максим" w:date="2012-02-03T17:33:00Z">
                <w:r w:rsidDel="007037F5">
                  <w:rPr>
                    <w:sz w:val="24"/>
                  </w:rPr>
                  <w:delText>Декан факультета ЭМ</w:delText>
                </w:r>
              </w:del>
            </w:ins>
          </w:p>
          <w:p w:rsidR="00147BEE" w:rsidDel="007037F5" w:rsidRDefault="00147BEE" w:rsidP="00DE6F77">
            <w:pPr>
              <w:ind w:right="-1527"/>
              <w:rPr>
                <w:ins w:id="196" w:author="Scvere" w:date="2011-12-28T14:26:00Z"/>
                <w:del w:id="197" w:author="Максим" w:date="2012-02-03T17:33:00Z"/>
                <w:sz w:val="24"/>
              </w:rPr>
            </w:pPr>
            <w:ins w:id="198" w:author="Scvere" w:date="2011-12-28T14:26:00Z">
              <w:del w:id="199" w:author="Максим" w:date="2012-02-03T17:33:00Z">
                <w:r w:rsidDel="007037F5">
                  <w:rPr>
                    <w:sz w:val="24"/>
                  </w:rPr>
                  <w:delText>к.т.н., доцент</w:delText>
                </w:r>
              </w:del>
            </w:ins>
          </w:p>
        </w:tc>
        <w:tc>
          <w:tcPr>
            <w:tcW w:w="2694" w:type="dxa"/>
          </w:tcPr>
          <w:p w:rsidR="00147BEE" w:rsidDel="007037F5" w:rsidRDefault="00147BEE" w:rsidP="00DE6F77">
            <w:pPr>
              <w:jc w:val="center"/>
              <w:rPr>
                <w:ins w:id="200" w:author="Scvere" w:date="2011-12-28T14:26:00Z"/>
                <w:del w:id="201" w:author="Максим" w:date="2012-02-03T17:33:00Z"/>
                <w:sz w:val="24"/>
              </w:rPr>
            </w:pPr>
          </w:p>
          <w:p w:rsidR="00147BEE" w:rsidDel="007037F5" w:rsidRDefault="00147BEE" w:rsidP="00DE6F77">
            <w:pPr>
              <w:jc w:val="center"/>
              <w:rPr>
                <w:ins w:id="202" w:author="Scvere" w:date="2011-12-28T14:26:00Z"/>
                <w:del w:id="203" w:author="Максим" w:date="2012-02-03T17:33:00Z"/>
                <w:sz w:val="24"/>
              </w:rPr>
            </w:pPr>
            <w:ins w:id="204" w:author="Scvere" w:date="2011-12-28T14:26:00Z">
              <w:del w:id="205" w:author="Максим" w:date="2012-02-03T17:33:00Z">
                <w:r w:rsidDel="007037F5">
                  <w:rPr>
                    <w:sz w:val="24"/>
                  </w:rPr>
                  <w:delText>Степанов С.А.</w:delText>
                </w:r>
              </w:del>
            </w:ins>
          </w:p>
        </w:tc>
      </w:tr>
      <w:tr w:rsidR="00147BEE" w:rsidTr="00DE6F77">
        <w:trPr>
          <w:ins w:id="206" w:author="Scvere" w:date="2011-12-28T14:26:00Z"/>
        </w:trPr>
        <w:tc>
          <w:tcPr>
            <w:tcW w:w="6912" w:type="dxa"/>
          </w:tcPr>
          <w:p w:rsidR="00147BEE" w:rsidRDefault="00147BEE" w:rsidP="00DE6F77">
            <w:pPr>
              <w:ind w:right="-1527"/>
              <w:rPr>
                <w:ins w:id="207" w:author="Scvere" w:date="2011-12-28T14:26:00Z"/>
                <w:sz w:val="24"/>
              </w:rPr>
            </w:pPr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208" w:author="Scvere" w:date="2011-12-28T14:26:00Z"/>
                <w:sz w:val="24"/>
              </w:rPr>
            </w:pPr>
          </w:p>
        </w:tc>
      </w:tr>
      <w:tr w:rsidR="00147BEE" w:rsidTr="00DE6F77">
        <w:trPr>
          <w:ins w:id="209" w:author="Scvere" w:date="2011-12-28T14:26:00Z"/>
        </w:trPr>
        <w:tc>
          <w:tcPr>
            <w:tcW w:w="6912" w:type="dxa"/>
          </w:tcPr>
          <w:p w:rsidR="00147BEE" w:rsidRPr="007037F5" w:rsidRDefault="00147BEE" w:rsidP="00DE6F77">
            <w:pPr>
              <w:ind w:right="-1527"/>
              <w:rPr>
                <w:ins w:id="210" w:author="Scvere" w:date="2011-12-28T14:26:00Z"/>
                <w:sz w:val="24"/>
                <w:u w:val="single"/>
                <w:lang w:val="en-US"/>
                <w:rPrChange w:id="211" w:author="Максим" w:date="2012-02-03T17:33:00Z">
                  <w:rPr>
                    <w:ins w:id="212" w:author="Scvere" w:date="2011-12-28T14:26:00Z"/>
                    <w:sz w:val="24"/>
                    <w:u w:val="single"/>
                  </w:rPr>
                </w:rPrChange>
              </w:rPr>
            </w:pPr>
            <w:ins w:id="213" w:author="Scvere" w:date="2011-12-28T14:26:00Z">
              <w:r>
                <w:rPr>
                  <w:sz w:val="24"/>
                  <w:u w:val="single"/>
                </w:rPr>
                <w:t>Программа согласована:</w:t>
              </w:r>
            </w:ins>
          </w:p>
        </w:tc>
        <w:tc>
          <w:tcPr>
            <w:tcW w:w="2694" w:type="dxa"/>
          </w:tcPr>
          <w:p w:rsidR="00147BEE" w:rsidRDefault="00147BEE" w:rsidP="00DE6F77">
            <w:pPr>
              <w:jc w:val="center"/>
              <w:rPr>
                <w:ins w:id="214" w:author="Scvere" w:date="2011-12-28T14:26:00Z"/>
                <w:sz w:val="24"/>
              </w:rPr>
            </w:pPr>
          </w:p>
        </w:tc>
      </w:tr>
      <w:tr w:rsidR="00147BEE" w:rsidTr="00DE6F77">
        <w:trPr>
          <w:ins w:id="215" w:author="Scvere" w:date="2011-12-28T14:26:00Z"/>
        </w:trPr>
        <w:tc>
          <w:tcPr>
            <w:tcW w:w="6912" w:type="dxa"/>
          </w:tcPr>
          <w:p w:rsidR="00147BEE" w:rsidRPr="007037F5" w:rsidRDefault="00147BEE" w:rsidP="00DE6F77">
            <w:pPr>
              <w:ind w:right="-1527"/>
              <w:rPr>
                <w:ins w:id="216" w:author="Scvere" w:date="2011-12-28T14:26:00Z"/>
                <w:sz w:val="24"/>
                <w:lang w:val="en-US"/>
                <w:rPrChange w:id="217" w:author="Максим" w:date="2012-02-03T17:30:00Z">
                  <w:rPr>
                    <w:ins w:id="218" w:author="Scvere" w:date="2011-12-28T14:26:00Z"/>
                    <w:sz w:val="24"/>
                  </w:rPr>
                </w:rPrChange>
              </w:rPr>
            </w:pPr>
          </w:p>
        </w:tc>
        <w:tc>
          <w:tcPr>
            <w:tcW w:w="2694" w:type="dxa"/>
          </w:tcPr>
          <w:p w:rsidR="00147BEE" w:rsidRPr="00433CD3" w:rsidRDefault="00147BEE" w:rsidP="00DE6F77">
            <w:pPr>
              <w:jc w:val="center"/>
              <w:rPr>
                <w:ins w:id="219" w:author="Scvere" w:date="2011-12-28T14:26:00Z"/>
                <w:sz w:val="24"/>
              </w:rPr>
            </w:pPr>
          </w:p>
        </w:tc>
      </w:tr>
      <w:tr w:rsidR="007037F5" w:rsidTr="00DE6F77">
        <w:trPr>
          <w:ins w:id="220" w:author="Максим" w:date="2012-02-03T17:33:00Z"/>
        </w:trPr>
        <w:tc>
          <w:tcPr>
            <w:tcW w:w="6912" w:type="dxa"/>
          </w:tcPr>
          <w:p w:rsidR="007037F5" w:rsidRPr="007037F5" w:rsidRDefault="007037F5" w:rsidP="007037F5">
            <w:pPr>
              <w:ind w:right="-1527"/>
              <w:rPr>
                <w:ins w:id="221" w:author="Максим" w:date="2012-02-03T17:33:00Z"/>
                <w:sz w:val="24"/>
                <w:lang w:val="en-US"/>
                <w:rPrChange w:id="222" w:author="Максим" w:date="2012-02-03T17:30:00Z">
                  <w:rPr>
                    <w:ins w:id="223" w:author="Максим" w:date="2012-02-03T17:33:00Z"/>
                    <w:sz w:val="24"/>
                    <w:lang w:val="en-US"/>
                  </w:rPr>
                </w:rPrChange>
              </w:rPr>
              <w:pPrChange w:id="224" w:author="Максим" w:date="2012-02-03T17:33:00Z">
                <w:pPr>
                  <w:ind w:right="-1527"/>
                </w:pPr>
              </w:pPrChange>
            </w:pPr>
            <w:ins w:id="225" w:author="Максим" w:date="2012-02-03T17:33:00Z">
              <w:r>
                <w:rPr>
                  <w:sz w:val="24"/>
                </w:rPr>
                <w:t>Декан факультета ЭМ</w:t>
              </w:r>
            </w:ins>
          </w:p>
        </w:tc>
        <w:tc>
          <w:tcPr>
            <w:tcW w:w="2694" w:type="dxa"/>
          </w:tcPr>
          <w:p w:rsidR="007037F5" w:rsidRPr="00433CD3" w:rsidRDefault="007037F5" w:rsidP="00DE6F77">
            <w:pPr>
              <w:jc w:val="center"/>
              <w:rPr>
                <w:ins w:id="226" w:author="Максим" w:date="2012-02-03T17:33:00Z"/>
                <w:sz w:val="24"/>
              </w:rPr>
            </w:pPr>
          </w:p>
        </w:tc>
      </w:tr>
      <w:tr w:rsidR="007037F5" w:rsidTr="00DE6F77">
        <w:trPr>
          <w:ins w:id="227" w:author="Максим" w:date="2012-02-03T17:33:00Z"/>
        </w:trPr>
        <w:tc>
          <w:tcPr>
            <w:tcW w:w="6912" w:type="dxa"/>
          </w:tcPr>
          <w:p w:rsidR="007037F5" w:rsidRDefault="007037F5" w:rsidP="007037F5">
            <w:pPr>
              <w:ind w:right="-1527"/>
              <w:rPr>
                <w:ins w:id="228" w:author="Максим" w:date="2012-02-03T17:33:00Z"/>
                <w:sz w:val="24"/>
              </w:rPr>
            </w:pPr>
            <w:ins w:id="229" w:author="Максим" w:date="2012-02-03T17:33:00Z">
              <w:r>
                <w:rPr>
                  <w:sz w:val="24"/>
                </w:rPr>
                <w:t>к.т.н., доцент</w:t>
              </w:r>
            </w:ins>
          </w:p>
        </w:tc>
        <w:tc>
          <w:tcPr>
            <w:tcW w:w="2694" w:type="dxa"/>
          </w:tcPr>
          <w:p w:rsidR="007037F5" w:rsidRDefault="007037F5" w:rsidP="00DE6F77">
            <w:pPr>
              <w:jc w:val="center"/>
              <w:rPr>
                <w:ins w:id="230" w:author="Максим" w:date="2012-02-03T17:33:00Z"/>
                <w:sz w:val="24"/>
              </w:rPr>
            </w:pPr>
            <w:ins w:id="231" w:author="Максим" w:date="2012-02-03T17:34:00Z">
              <w:r>
                <w:rPr>
                  <w:sz w:val="24"/>
                </w:rPr>
                <w:t>Степанов С.А.</w:t>
              </w:r>
            </w:ins>
          </w:p>
        </w:tc>
      </w:tr>
      <w:tr w:rsidR="007037F5" w:rsidTr="00DE6F77">
        <w:trPr>
          <w:ins w:id="232" w:author="Максим" w:date="2012-02-03T17:33:00Z"/>
        </w:trPr>
        <w:tc>
          <w:tcPr>
            <w:tcW w:w="6912" w:type="dxa"/>
          </w:tcPr>
          <w:p w:rsidR="007037F5" w:rsidRPr="007037F5" w:rsidRDefault="007037F5" w:rsidP="00DE6F77">
            <w:pPr>
              <w:ind w:right="-1527"/>
              <w:rPr>
                <w:ins w:id="233" w:author="Максим" w:date="2012-02-03T17:33:00Z"/>
                <w:sz w:val="24"/>
                <w:lang w:val="en-US"/>
                <w:rPrChange w:id="234" w:author="Максим" w:date="2012-02-03T17:30:00Z">
                  <w:rPr>
                    <w:ins w:id="235" w:author="Максим" w:date="2012-02-03T17:33:00Z"/>
                    <w:sz w:val="24"/>
                    <w:lang w:val="en-US"/>
                  </w:rPr>
                </w:rPrChange>
              </w:rPr>
            </w:pPr>
          </w:p>
        </w:tc>
        <w:tc>
          <w:tcPr>
            <w:tcW w:w="2694" w:type="dxa"/>
          </w:tcPr>
          <w:p w:rsidR="007037F5" w:rsidRPr="00433CD3" w:rsidRDefault="007037F5" w:rsidP="00DE6F77">
            <w:pPr>
              <w:jc w:val="center"/>
              <w:rPr>
                <w:ins w:id="236" w:author="Максим" w:date="2012-02-03T17:33:00Z"/>
                <w:sz w:val="24"/>
              </w:rPr>
            </w:pPr>
          </w:p>
        </w:tc>
      </w:tr>
      <w:tr w:rsidR="00147BEE" w:rsidTr="00DE6F77">
        <w:trPr>
          <w:ins w:id="237" w:author="Scvere" w:date="2011-12-28T14:26:00Z"/>
        </w:trPr>
        <w:tc>
          <w:tcPr>
            <w:tcW w:w="6912" w:type="dxa"/>
          </w:tcPr>
          <w:p w:rsidR="00147BEE" w:rsidRPr="00433CD3" w:rsidRDefault="00147BEE" w:rsidP="00DE6F77">
            <w:pPr>
              <w:ind w:right="-1527"/>
              <w:rPr>
                <w:ins w:id="238" w:author="Scvere" w:date="2011-12-28T14:26:00Z"/>
                <w:sz w:val="24"/>
              </w:rPr>
            </w:pPr>
            <w:ins w:id="239" w:author="Scvere" w:date="2011-12-28T14:26:00Z">
              <w:r w:rsidRPr="00433CD3">
                <w:rPr>
                  <w:sz w:val="24"/>
                </w:rPr>
                <w:t>Руководитель методического отдела</w:t>
              </w:r>
            </w:ins>
          </w:p>
        </w:tc>
        <w:tc>
          <w:tcPr>
            <w:tcW w:w="2694" w:type="dxa"/>
          </w:tcPr>
          <w:p w:rsidR="00147BEE" w:rsidRPr="00433CD3" w:rsidRDefault="00147BEE" w:rsidP="00DE6F77">
            <w:pPr>
              <w:jc w:val="center"/>
              <w:rPr>
                <w:ins w:id="240" w:author="Scvere" w:date="2011-12-28T14:26:00Z"/>
                <w:sz w:val="24"/>
              </w:rPr>
            </w:pPr>
          </w:p>
        </w:tc>
      </w:tr>
      <w:tr w:rsidR="00147BEE" w:rsidTr="00DE6F77">
        <w:trPr>
          <w:ins w:id="241" w:author="Scvere" w:date="2011-12-28T14:26:00Z"/>
        </w:trPr>
        <w:tc>
          <w:tcPr>
            <w:tcW w:w="6912" w:type="dxa"/>
          </w:tcPr>
          <w:p w:rsidR="00147BEE" w:rsidRPr="00433CD3" w:rsidRDefault="00147BEE" w:rsidP="00DE6F77">
            <w:pPr>
              <w:ind w:right="-1527"/>
              <w:rPr>
                <w:ins w:id="242" w:author="Scvere" w:date="2011-12-28T14:26:00Z"/>
                <w:sz w:val="24"/>
              </w:rPr>
            </w:pPr>
            <w:ins w:id="243" w:author="Scvere" w:date="2011-12-28T14:26:00Z">
              <w:r>
                <w:rPr>
                  <w:sz w:val="24"/>
                </w:rPr>
                <w:t>к</w:t>
              </w:r>
              <w:r w:rsidRPr="00433CD3">
                <w:rPr>
                  <w:sz w:val="24"/>
                </w:rPr>
                <w:t>.т.н., доцент</w:t>
              </w:r>
            </w:ins>
          </w:p>
        </w:tc>
        <w:tc>
          <w:tcPr>
            <w:tcW w:w="2694" w:type="dxa"/>
          </w:tcPr>
          <w:p w:rsidR="00147BEE" w:rsidRPr="00433CD3" w:rsidRDefault="00147BEE" w:rsidP="00DE6F77">
            <w:pPr>
              <w:jc w:val="center"/>
              <w:rPr>
                <w:ins w:id="244" w:author="Scvere" w:date="2011-12-28T14:26:00Z"/>
                <w:sz w:val="24"/>
              </w:rPr>
            </w:pPr>
            <w:proofErr w:type="spellStart"/>
            <w:ins w:id="245" w:author="Scvere" w:date="2011-12-28T14:26:00Z">
              <w:r w:rsidRPr="00433CD3">
                <w:rPr>
                  <w:sz w:val="24"/>
                </w:rPr>
                <w:t>Марасина</w:t>
              </w:r>
              <w:proofErr w:type="spellEnd"/>
              <w:r w:rsidRPr="00433CD3">
                <w:rPr>
                  <w:sz w:val="24"/>
                </w:rPr>
                <w:t xml:space="preserve"> Л.А.</w:t>
              </w:r>
            </w:ins>
          </w:p>
        </w:tc>
      </w:tr>
    </w:tbl>
    <w:p w:rsidR="00450935" w:rsidRDefault="00450935"/>
    <w:sectPr w:rsidR="00450935" w:rsidSect="00EA3D03">
      <w:footerReference w:type="default" r:id="rId9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9B" w:rsidRDefault="0011379B">
      <w:pPr>
        <w:spacing w:line="240" w:lineRule="auto"/>
      </w:pPr>
      <w:r>
        <w:separator/>
      </w:r>
    </w:p>
  </w:endnote>
  <w:endnote w:type="continuationSeparator" w:id="0">
    <w:p w:rsidR="0011379B" w:rsidRDefault="00113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URW Bookman L">
    <w:altName w:val="MS Mincho"/>
    <w:charset w:val="80"/>
    <w:family w:val="auto"/>
    <w:pitch w:val="default"/>
  </w:font>
  <w:font w:name="a_Timer">
    <w:altName w:val="MS Mincho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35" w:rsidRDefault="00D408D5">
    <w:pPr>
      <w:pStyle w:val="aa"/>
    </w:pPr>
    <w:r>
      <w:fldChar w:fldCharType="begin"/>
    </w:r>
    <w:r w:rsidR="00C67893">
      <w:instrText xml:space="preserve"> PAGE </w:instrText>
    </w:r>
    <w:r>
      <w:fldChar w:fldCharType="separate"/>
    </w:r>
    <w:r w:rsidR="007037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9B" w:rsidRDefault="0011379B">
      <w:pPr>
        <w:spacing w:line="240" w:lineRule="auto"/>
      </w:pPr>
      <w:r>
        <w:separator/>
      </w:r>
    </w:p>
  </w:footnote>
  <w:footnote w:type="continuationSeparator" w:id="0">
    <w:p w:rsidR="0011379B" w:rsidRDefault="00113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A3D03"/>
    <w:rsid w:val="0011379B"/>
    <w:rsid w:val="00147BEE"/>
    <w:rsid w:val="001A1B0F"/>
    <w:rsid w:val="001F0FE7"/>
    <w:rsid w:val="002266BD"/>
    <w:rsid w:val="002E6039"/>
    <w:rsid w:val="00342B3D"/>
    <w:rsid w:val="00347797"/>
    <w:rsid w:val="00373B75"/>
    <w:rsid w:val="00450935"/>
    <w:rsid w:val="004D676C"/>
    <w:rsid w:val="00530F1B"/>
    <w:rsid w:val="005F295E"/>
    <w:rsid w:val="00605251"/>
    <w:rsid w:val="007037F5"/>
    <w:rsid w:val="00714425"/>
    <w:rsid w:val="009A195C"/>
    <w:rsid w:val="009F3FDF"/>
    <w:rsid w:val="009F7779"/>
    <w:rsid w:val="00A474BD"/>
    <w:rsid w:val="00A952C1"/>
    <w:rsid w:val="00AB64C8"/>
    <w:rsid w:val="00B242C3"/>
    <w:rsid w:val="00B36B97"/>
    <w:rsid w:val="00C00235"/>
    <w:rsid w:val="00C67893"/>
    <w:rsid w:val="00C81CFF"/>
    <w:rsid w:val="00CF6C7E"/>
    <w:rsid w:val="00D408D5"/>
    <w:rsid w:val="00D51EAE"/>
    <w:rsid w:val="00EA3D03"/>
    <w:rsid w:val="00F4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35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450935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450935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450935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450935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450935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45093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45093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45093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45093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450935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a1"/>
    <w:rsid w:val="00450935"/>
  </w:style>
  <w:style w:type="character" w:customStyle="1" w:styleId="a4">
    <w:name w:val="Нижний колонтитул Знак"/>
    <w:basedOn w:val="a1"/>
    <w:rsid w:val="00450935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45093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450935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450935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450935"/>
  </w:style>
  <w:style w:type="paragraph" w:customStyle="1" w:styleId="Heading">
    <w:name w:val="Heading"/>
    <w:basedOn w:val="a"/>
    <w:next w:val="a0"/>
    <w:rsid w:val="0045093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450935"/>
    <w:pPr>
      <w:spacing w:after="120"/>
    </w:pPr>
  </w:style>
  <w:style w:type="paragraph" w:styleId="a7">
    <w:name w:val="List"/>
    <w:basedOn w:val="a0"/>
    <w:rsid w:val="00450935"/>
    <w:rPr>
      <w:rFonts w:ascii="URW Bookman L" w:hAnsi="URW Bookman L" w:cs="Lohit Hindi"/>
    </w:rPr>
  </w:style>
  <w:style w:type="paragraph" w:styleId="a8">
    <w:name w:val="caption"/>
    <w:basedOn w:val="a"/>
    <w:qFormat/>
    <w:rsid w:val="00450935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450935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450935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450935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450935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450935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450935"/>
    <w:rPr>
      <w:rFonts w:ascii="Courier New" w:hAnsi="Courier New"/>
    </w:rPr>
  </w:style>
  <w:style w:type="paragraph" w:customStyle="1" w:styleId="ac">
    <w:name w:val="???????"/>
    <w:rsid w:val="00450935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450935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450935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450935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450935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450935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450935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450935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450935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450935"/>
    <w:pPr>
      <w:jc w:val="center"/>
    </w:pPr>
    <w:rPr>
      <w:i/>
      <w:iCs/>
    </w:rPr>
  </w:style>
  <w:style w:type="paragraph" w:customStyle="1" w:styleId="af">
    <w:name w:val="Базовый"/>
    <w:rsid w:val="00450935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450935"/>
    <w:pPr>
      <w:suppressLineNumbers/>
    </w:pPr>
  </w:style>
  <w:style w:type="paragraph" w:customStyle="1" w:styleId="TableHeading">
    <w:name w:val="Table Heading"/>
    <w:basedOn w:val="TableContents"/>
    <w:rsid w:val="0045093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2E60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2E6039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A198-3A5D-4A0E-B0BC-C030228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76</Words>
  <Characters>7848</Characters>
  <Application>Microsoft Office Word</Application>
  <DocSecurity>0</DocSecurity>
  <PresentationFormat>company</PresentationFormat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Максим</cp:lastModifiedBy>
  <cp:revision>9</cp:revision>
  <cp:lastPrinted>2011-11-18T11:11:00Z</cp:lastPrinted>
  <dcterms:created xsi:type="dcterms:W3CDTF">2011-12-27T12:41:00Z</dcterms:created>
  <dcterms:modified xsi:type="dcterms:W3CDTF">2012-02-03T13:35:00Z</dcterms:modified>
  <cp:category>12.0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jO2K2bm10xaMRn36qCDJ40p7oZNgPHPJd1uC16shMi8</vt:lpwstr>
  </property>
  <property fmtid="{D5CDD505-2E9C-101B-9397-08002B2CF9AE}" pid="3" name="Google.Documents.RevisionId">
    <vt:lpwstr>10952882624117472517</vt:lpwstr>
  </property>
  <property fmtid="{D5CDD505-2E9C-101B-9397-08002B2CF9AE}" pid="4" name="Google.Documents.PreviousRevisionId">
    <vt:lpwstr>14968715792702852166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